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Pr="00B1256B" w:rsidRDefault="00E40078" w:rsidP="00FC088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1256B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B1256B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256B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Pr="00B1256B" w:rsidRDefault="00E40078" w:rsidP="00E400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1256B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40078" w:rsidRPr="00B1256B" w:rsidRDefault="00E40078" w:rsidP="00E4007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40078" w:rsidRPr="00B1256B" w:rsidRDefault="00E40078" w:rsidP="00E40078">
      <w:pPr>
        <w:jc w:val="center"/>
        <w:rPr>
          <w:rFonts w:eastAsia="Calibri"/>
          <w:sz w:val="44"/>
          <w:szCs w:val="44"/>
          <w:lang w:eastAsia="en-US"/>
        </w:rPr>
      </w:pPr>
      <w:r w:rsidRPr="00B1256B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E40078" w:rsidRPr="00B1256B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B1256B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B1256B" w:rsidRDefault="009C7A13" w:rsidP="002644AD">
      <w:pPr>
        <w:autoSpaceDE w:val="0"/>
        <w:autoSpaceDN w:val="0"/>
        <w:adjustRightInd w:val="0"/>
        <w:spacing w:after="200"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18</w:t>
      </w:r>
      <w:r w:rsidR="00FC6908" w:rsidRPr="00B1256B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="00FC6908" w:rsidRPr="00B1256B">
        <w:rPr>
          <w:sz w:val="28"/>
          <w:szCs w:val="28"/>
        </w:rPr>
        <w:t>2020</w:t>
      </w:r>
      <w:r w:rsidR="00E40078" w:rsidRPr="00B1256B">
        <w:rPr>
          <w:sz w:val="28"/>
          <w:szCs w:val="28"/>
        </w:rPr>
        <w:t xml:space="preserve">    </w:t>
      </w:r>
      <w:r w:rsidR="005B6301" w:rsidRPr="00B1256B">
        <w:rPr>
          <w:sz w:val="28"/>
          <w:szCs w:val="28"/>
        </w:rPr>
        <w:t xml:space="preserve">                               </w:t>
      </w:r>
      <w:r w:rsidR="00942476" w:rsidRPr="00B1256B">
        <w:rPr>
          <w:sz w:val="28"/>
          <w:szCs w:val="28"/>
        </w:rPr>
        <w:t xml:space="preserve">   </w:t>
      </w:r>
      <w:r w:rsidR="00E40078" w:rsidRPr="00B1256B">
        <w:rPr>
          <w:sz w:val="28"/>
          <w:szCs w:val="28"/>
        </w:rPr>
        <w:t xml:space="preserve">    г. Ужур                         </w:t>
      </w:r>
      <w:r w:rsidR="001711DC" w:rsidRPr="00B1256B">
        <w:rPr>
          <w:sz w:val="28"/>
          <w:szCs w:val="28"/>
        </w:rPr>
        <w:t xml:space="preserve">        </w:t>
      </w:r>
      <w:r w:rsidR="00E40078" w:rsidRPr="00B1256B">
        <w:rPr>
          <w:sz w:val="28"/>
          <w:szCs w:val="28"/>
        </w:rPr>
        <w:t xml:space="preserve">        </w:t>
      </w:r>
      <w:r w:rsidR="001711DC" w:rsidRPr="00B1256B">
        <w:rPr>
          <w:sz w:val="28"/>
          <w:szCs w:val="28"/>
        </w:rPr>
        <w:t xml:space="preserve">    </w:t>
      </w:r>
      <w:r w:rsidR="005B6301" w:rsidRPr="00B1256B">
        <w:rPr>
          <w:sz w:val="28"/>
          <w:szCs w:val="28"/>
        </w:rPr>
        <w:t xml:space="preserve"> </w:t>
      </w:r>
      <w:r w:rsidR="00E40078" w:rsidRPr="00B1256B">
        <w:rPr>
          <w:sz w:val="28"/>
          <w:szCs w:val="28"/>
        </w:rPr>
        <w:t xml:space="preserve">   </w:t>
      </w:r>
      <w:r w:rsidR="002644AD" w:rsidRPr="00B1256B">
        <w:rPr>
          <w:sz w:val="28"/>
          <w:szCs w:val="28"/>
        </w:rPr>
        <w:t xml:space="preserve">     </w:t>
      </w:r>
      <w:r w:rsidR="00E40078" w:rsidRPr="00B1256B">
        <w:rPr>
          <w:sz w:val="28"/>
          <w:szCs w:val="28"/>
        </w:rPr>
        <w:t xml:space="preserve">№ </w:t>
      </w:r>
      <w:r>
        <w:rPr>
          <w:sz w:val="28"/>
          <w:szCs w:val="28"/>
        </w:rPr>
        <w:t>314</w:t>
      </w:r>
    </w:p>
    <w:p w:rsidR="00E40078" w:rsidRPr="00B1256B" w:rsidRDefault="00E40078" w:rsidP="00E4007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40078" w:rsidRPr="00B1256B" w:rsidRDefault="00D36392" w:rsidP="008D23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256B">
        <w:rPr>
          <w:sz w:val="28"/>
          <w:szCs w:val="28"/>
        </w:rPr>
        <w:t>О</w:t>
      </w:r>
      <w:r w:rsidR="001E105D" w:rsidRPr="00B1256B">
        <w:rPr>
          <w:sz w:val="28"/>
          <w:szCs w:val="28"/>
        </w:rPr>
        <w:t xml:space="preserve"> внесении изменений в</w:t>
      </w:r>
      <w:r w:rsidR="00E40078" w:rsidRPr="00B1256B">
        <w:rPr>
          <w:sz w:val="28"/>
          <w:szCs w:val="28"/>
        </w:rPr>
        <w:t xml:space="preserve"> </w:t>
      </w:r>
      <w:r w:rsidR="00260A45" w:rsidRPr="00B1256B">
        <w:rPr>
          <w:sz w:val="28"/>
          <w:szCs w:val="28"/>
        </w:rPr>
        <w:t xml:space="preserve">постановление администрации </w:t>
      </w:r>
      <w:r w:rsidR="006660E8" w:rsidRPr="00B1256B">
        <w:rPr>
          <w:sz w:val="28"/>
          <w:szCs w:val="28"/>
        </w:rPr>
        <w:t xml:space="preserve">Ужурского района от </w:t>
      </w:r>
      <w:r w:rsidR="00B126D4" w:rsidRPr="00B1256B">
        <w:rPr>
          <w:sz w:val="28"/>
          <w:szCs w:val="28"/>
        </w:rPr>
        <w:t>03</w:t>
      </w:r>
      <w:r w:rsidR="006660E8" w:rsidRPr="00B1256B">
        <w:rPr>
          <w:sz w:val="28"/>
          <w:szCs w:val="28"/>
        </w:rPr>
        <w:t>.1</w:t>
      </w:r>
      <w:r w:rsidR="00B126D4" w:rsidRPr="00B1256B">
        <w:rPr>
          <w:sz w:val="28"/>
          <w:szCs w:val="28"/>
        </w:rPr>
        <w:t>1</w:t>
      </w:r>
      <w:r w:rsidR="006660E8" w:rsidRPr="00B1256B">
        <w:rPr>
          <w:sz w:val="28"/>
          <w:szCs w:val="28"/>
        </w:rPr>
        <w:t>.201</w:t>
      </w:r>
      <w:r w:rsidR="00B126D4" w:rsidRPr="00B1256B">
        <w:rPr>
          <w:sz w:val="28"/>
          <w:szCs w:val="28"/>
        </w:rPr>
        <w:t>6</w:t>
      </w:r>
      <w:r w:rsidR="006660E8" w:rsidRPr="00B1256B">
        <w:rPr>
          <w:sz w:val="28"/>
          <w:szCs w:val="28"/>
        </w:rPr>
        <w:t xml:space="preserve"> </w:t>
      </w:r>
      <w:r w:rsidR="008B3244" w:rsidRPr="00B1256B">
        <w:rPr>
          <w:sz w:val="28"/>
          <w:szCs w:val="28"/>
        </w:rPr>
        <w:t xml:space="preserve">№ </w:t>
      </w:r>
      <w:r w:rsidR="00B126D4" w:rsidRPr="00B1256B">
        <w:rPr>
          <w:sz w:val="28"/>
          <w:szCs w:val="28"/>
        </w:rPr>
        <w:t>643</w:t>
      </w:r>
      <w:r w:rsidR="008B3244" w:rsidRPr="00B1256B">
        <w:rPr>
          <w:sz w:val="28"/>
          <w:szCs w:val="28"/>
        </w:rPr>
        <w:t xml:space="preserve"> «Об утверждении муниципальной программы Ужурского района</w:t>
      </w:r>
      <w:r w:rsidR="00E40078" w:rsidRPr="00B1256B">
        <w:rPr>
          <w:sz w:val="28"/>
          <w:szCs w:val="28"/>
        </w:rPr>
        <w:t xml:space="preserve"> «Управление муниципальными финансами»</w:t>
      </w:r>
    </w:p>
    <w:p w:rsidR="0039752B" w:rsidRPr="00B1256B" w:rsidRDefault="0039752B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B1256B" w:rsidRDefault="00E40078" w:rsidP="00E4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56B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:rsidR="00CE5094" w:rsidRPr="00B1256B" w:rsidRDefault="004953C7" w:rsidP="00DE7464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1256B">
        <w:rPr>
          <w:sz w:val="28"/>
          <w:szCs w:val="28"/>
        </w:rPr>
        <w:t xml:space="preserve">Внести в приложение </w:t>
      </w:r>
      <w:r w:rsidR="00CE5094" w:rsidRPr="00B1256B">
        <w:rPr>
          <w:sz w:val="28"/>
          <w:szCs w:val="28"/>
        </w:rPr>
        <w:t>к постановлению администрации У</w:t>
      </w:r>
      <w:r w:rsidR="00FA2CE1" w:rsidRPr="00B1256B">
        <w:rPr>
          <w:sz w:val="28"/>
          <w:szCs w:val="28"/>
        </w:rPr>
        <w:t xml:space="preserve">журского района от </w:t>
      </w:r>
      <w:r w:rsidR="00C879F9" w:rsidRPr="00B1256B">
        <w:rPr>
          <w:sz w:val="28"/>
          <w:szCs w:val="28"/>
        </w:rPr>
        <w:t xml:space="preserve">03.11.2016 № 643 </w:t>
      </w:r>
      <w:r w:rsidR="00CE5094" w:rsidRPr="00B1256B">
        <w:rPr>
          <w:sz w:val="28"/>
          <w:szCs w:val="28"/>
        </w:rPr>
        <w:t>«Об утверждении муниципальной программы Ужурского района «Управление муниципальными финансами»</w:t>
      </w:r>
      <w:r w:rsidR="00CF33E8" w:rsidRPr="00B1256B">
        <w:rPr>
          <w:sz w:val="28"/>
          <w:szCs w:val="28"/>
        </w:rPr>
        <w:t xml:space="preserve"> </w:t>
      </w:r>
      <w:r w:rsidR="00F3189F" w:rsidRPr="00B1256B">
        <w:rPr>
          <w:sz w:val="28"/>
          <w:szCs w:val="28"/>
        </w:rPr>
        <w:t xml:space="preserve">(далее - </w:t>
      </w:r>
      <w:r w:rsidR="00BD12A5" w:rsidRPr="00B1256B">
        <w:rPr>
          <w:sz w:val="28"/>
          <w:szCs w:val="28"/>
        </w:rPr>
        <w:t>Программа)</w:t>
      </w:r>
      <w:r w:rsidR="00CE5094" w:rsidRPr="00B1256B">
        <w:rPr>
          <w:sz w:val="28"/>
          <w:szCs w:val="28"/>
        </w:rPr>
        <w:t xml:space="preserve"> </w:t>
      </w:r>
      <w:r w:rsidR="00DE7464" w:rsidRPr="00B1256B">
        <w:rPr>
          <w:sz w:val="28"/>
          <w:szCs w:val="28"/>
        </w:rPr>
        <w:t>следующие изменения:</w:t>
      </w:r>
    </w:p>
    <w:p w:rsidR="00F34E5C" w:rsidRPr="00B1256B" w:rsidRDefault="00425C89" w:rsidP="00DE7464">
      <w:pPr>
        <w:pStyle w:val="a7"/>
        <w:ind w:firstLine="709"/>
        <w:jc w:val="both"/>
        <w:rPr>
          <w:sz w:val="28"/>
          <w:szCs w:val="28"/>
        </w:rPr>
      </w:pPr>
      <w:r w:rsidRPr="00B1256B">
        <w:rPr>
          <w:sz w:val="28"/>
          <w:szCs w:val="28"/>
        </w:rPr>
        <w:t xml:space="preserve">1.1. </w:t>
      </w:r>
      <w:r w:rsidR="002F4F33" w:rsidRPr="00B1256B">
        <w:rPr>
          <w:sz w:val="28"/>
          <w:szCs w:val="28"/>
        </w:rPr>
        <w:t xml:space="preserve">Раздел паспорта муниципальной программы Ужурского района </w:t>
      </w:r>
      <w:r w:rsidRPr="00B1256B">
        <w:rPr>
          <w:sz w:val="28"/>
          <w:szCs w:val="28"/>
        </w:rPr>
        <w:t>«Информация по ресурсному обеспечению муниципальной программы</w:t>
      </w:r>
      <w:r w:rsidR="00F3189F" w:rsidRPr="00B1256B">
        <w:rPr>
          <w:sz w:val="28"/>
          <w:szCs w:val="28"/>
        </w:rPr>
        <w:t xml:space="preserve"> Ужурского района</w:t>
      </w:r>
      <w:r w:rsidRPr="00B1256B">
        <w:rPr>
          <w:sz w:val="28"/>
          <w:szCs w:val="28"/>
        </w:rPr>
        <w:t>» изложить в следующей редакции: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99"/>
        <w:gridCol w:w="7089"/>
      </w:tblGrid>
      <w:tr w:rsidR="000351D4" w:rsidRPr="00B1256B" w:rsidTr="00DF7D7F">
        <w:trPr>
          <w:trHeight w:val="2820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D4" w:rsidRPr="00B1256B" w:rsidRDefault="000351D4" w:rsidP="00035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:rsidR="000351D4" w:rsidRPr="00B1256B" w:rsidRDefault="000351D4" w:rsidP="000351D4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:rsidR="000351D4" w:rsidRPr="00B1256B" w:rsidRDefault="000351D4" w:rsidP="000351D4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 xml:space="preserve">составляет </w:t>
            </w:r>
            <w:r w:rsidRPr="00B1256B">
              <w:rPr>
                <w:color w:val="000000" w:themeColor="text1"/>
                <w:sz w:val="28"/>
                <w:szCs w:val="28"/>
              </w:rPr>
              <w:t>437 146,8 тыс. рублей, в том числе:</w:t>
            </w:r>
          </w:p>
          <w:p w:rsidR="000351D4" w:rsidRPr="00B1256B" w:rsidRDefault="000351D4" w:rsidP="000351D4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65 319,</w:t>
            </w:r>
            <w:proofErr w:type="gramStart"/>
            <w:r w:rsidRPr="00B1256B">
              <w:rPr>
                <w:sz w:val="28"/>
                <w:szCs w:val="28"/>
              </w:rPr>
              <w:t>2</w:t>
            </w:r>
            <w:r w:rsidRPr="00B1256B">
              <w:rPr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B1256B">
              <w:rPr>
                <w:color w:val="000000" w:themeColor="text1"/>
                <w:sz w:val="28"/>
                <w:szCs w:val="28"/>
              </w:rPr>
              <w:t xml:space="preserve"> рублей – средства краевого бюджета;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B1256B">
              <w:rPr>
                <w:color w:val="000000" w:themeColor="text1"/>
                <w:sz w:val="28"/>
                <w:szCs w:val="28"/>
              </w:rPr>
              <w:t>371 827,6 тыс. рублей – средства районного бюджета.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B1256B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B1256B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B1256B">
              <w:rPr>
                <w:sz w:val="28"/>
                <w:szCs w:val="28"/>
              </w:rPr>
              <w:t>Ужурского района</w:t>
            </w:r>
            <w:r w:rsidRPr="00B1256B">
              <w:rPr>
                <w:color w:val="000000" w:themeColor="text1"/>
                <w:sz w:val="28"/>
                <w:szCs w:val="28"/>
              </w:rPr>
              <w:t>: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B1256B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B1256B">
              <w:rPr>
                <w:color w:val="000000" w:themeColor="text1"/>
                <w:sz w:val="28"/>
                <w:szCs w:val="28"/>
              </w:rPr>
              <w:t xml:space="preserve"> – 79 579,7 тыс. рублей, в том числе: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68 563,1 тыс. рублей - средства районного бюджета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b/>
                <w:sz w:val="28"/>
                <w:szCs w:val="28"/>
              </w:rPr>
              <w:t>2018 год</w:t>
            </w:r>
            <w:r w:rsidRPr="00B1256B">
              <w:rPr>
                <w:sz w:val="28"/>
                <w:szCs w:val="28"/>
              </w:rPr>
              <w:t xml:space="preserve"> – 79 472,4 тыс. рублей, в том числе: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11 971,0 тыс. рублей - средства краевого бюджета;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 xml:space="preserve"> 67 501,4 тыс. рублей - средства районного бюджета.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b/>
                <w:sz w:val="28"/>
                <w:szCs w:val="28"/>
              </w:rPr>
              <w:t>2019 год</w:t>
            </w:r>
            <w:r w:rsidRPr="00B1256B">
              <w:rPr>
                <w:sz w:val="28"/>
                <w:szCs w:val="28"/>
              </w:rPr>
              <w:t xml:space="preserve"> – 71 513,7 тыс. рублей, в том числе: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11 124,5 тыс. рублей - средства краевого бюджета;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60 389,2 тыс. рублей - средства районного бюджета.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b/>
                <w:sz w:val="28"/>
                <w:szCs w:val="28"/>
              </w:rPr>
              <w:lastRenderedPageBreak/>
              <w:t>2020 год</w:t>
            </w:r>
            <w:r w:rsidRPr="00B1256B">
              <w:rPr>
                <w:sz w:val="28"/>
                <w:szCs w:val="28"/>
              </w:rPr>
              <w:t xml:space="preserve"> – 78 707,4 тыс. рублей, в том числе: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13 201,9 тыс. рублей - средства краевого бюджета;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65 505,5 тыс. рублей - средства районного бюджета.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b/>
                <w:sz w:val="28"/>
                <w:szCs w:val="28"/>
              </w:rPr>
              <w:t>2021 год</w:t>
            </w:r>
            <w:r w:rsidRPr="00B1256B">
              <w:rPr>
                <w:sz w:val="28"/>
                <w:szCs w:val="28"/>
              </w:rPr>
              <w:t xml:space="preserve"> – 63 936,8 тыс. рублей, в том числе: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9 002,6 тыс. рублей - средства краевого бюджета;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54 934,2 тыс. рублей - средства районного бюджета.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b/>
                <w:sz w:val="28"/>
                <w:szCs w:val="28"/>
              </w:rPr>
              <w:t>2022 год</w:t>
            </w:r>
            <w:r w:rsidRPr="00B1256B">
              <w:rPr>
                <w:sz w:val="28"/>
                <w:szCs w:val="28"/>
              </w:rPr>
              <w:t xml:space="preserve"> –63 936,8 тыс. рублей, в том числе: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 xml:space="preserve">9 002,6 тыс. рублей - средства краевого бюджета;                         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B1256B">
              <w:rPr>
                <w:sz w:val="28"/>
                <w:szCs w:val="28"/>
              </w:rPr>
              <w:t>54 934,2 тыс. рублей - средства районного бюджета.</w:t>
            </w:r>
          </w:p>
          <w:p w:rsidR="000351D4" w:rsidRPr="00B1256B" w:rsidRDefault="000351D4" w:rsidP="000351D4">
            <w:pPr>
              <w:autoSpaceDE w:val="0"/>
              <w:autoSpaceDN w:val="0"/>
              <w:adjustRightInd w:val="0"/>
              <w:ind w:hanging="7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65C8" w:rsidRPr="00B1256B" w:rsidRDefault="004E7095" w:rsidP="000765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256B">
        <w:rPr>
          <w:bCs/>
          <w:sz w:val="28"/>
          <w:szCs w:val="28"/>
        </w:rPr>
        <w:lastRenderedPageBreak/>
        <w:t>1.2</w:t>
      </w:r>
      <w:r w:rsidR="000765C8" w:rsidRPr="00B1256B">
        <w:rPr>
          <w:bCs/>
          <w:sz w:val="28"/>
          <w:szCs w:val="28"/>
        </w:rPr>
        <w:t>. Приложение № 2 к Программе изложить в новой р</w:t>
      </w:r>
      <w:r w:rsidR="000351D4" w:rsidRPr="00B1256B">
        <w:rPr>
          <w:bCs/>
          <w:sz w:val="28"/>
          <w:szCs w:val="28"/>
        </w:rPr>
        <w:t>едакции, согласно приложению № 1</w:t>
      </w:r>
      <w:r w:rsidR="000765C8" w:rsidRPr="00B1256B">
        <w:rPr>
          <w:bCs/>
          <w:sz w:val="28"/>
          <w:szCs w:val="28"/>
        </w:rPr>
        <w:t>.</w:t>
      </w:r>
    </w:p>
    <w:p w:rsidR="000765C8" w:rsidRPr="00B1256B" w:rsidRDefault="004E7095" w:rsidP="000765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256B">
        <w:rPr>
          <w:bCs/>
          <w:sz w:val="28"/>
          <w:szCs w:val="28"/>
        </w:rPr>
        <w:t>1.3</w:t>
      </w:r>
      <w:r w:rsidR="000765C8" w:rsidRPr="00B1256B">
        <w:rPr>
          <w:bCs/>
          <w:sz w:val="28"/>
          <w:szCs w:val="28"/>
        </w:rPr>
        <w:t>. Приложение № 3 к Программе изложить в новой р</w:t>
      </w:r>
      <w:r w:rsidR="000351D4" w:rsidRPr="00B1256B">
        <w:rPr>
          <w:bCs/>
          <w:sz w:val="28"/>
          <w:szCs w:val="28"/>
        </w:rPr>
        <w:t>едакции, согласно приложению № 2</w:t>
      </w:r>
      <w:r w:rsidR="000765C8" w:rsidRPr="00B1256B">
        <w:rPr>
          <w:bCs/>
          <w:sz w:val="28"/>
          <w:szCs w:val="28"/>
        </w:rPr>
        <w:t>.</w:t>
      </w:r>
    </w:p>
    <w:p w:rsidR="00E3491A" w:rsidRPr="00B1256B" w:rsidRDefault="004E7095" w:rsidP="000765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256B">
        <w:rPr>
          <w:bCs/>
          <w:sz w:val="28"/>
          <w:szCs w:val="28"/>
        </w:rPr>
        <w:t>1.4</w:t>
      </w:r>
      <w:r w:rsidR="000765C8" w:rsidRPr="00B1256B">
        <w:rPr>
          <w:bCs/>
          <w:sz w:val="28"/>
          <w:szCs w:val="28"/>
        </w:rPr>
        <w:t xml:space="preserve">. </w:t>
      </w:r>
      <w:r w:rsidR="000765C8" w:rsidRPr="00B1256B">
        <w:rPr>
          <w:sz w:val="28"/>
          <w:szCs w:val="28"/>
        </w:rPr>
        <w:t>Раздел паспорта подпрограммы 1 «Информация по ресурсному обеспечению подпрограммы 1» (Приложение № 4 к муниципальной программе) изложить в следующе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38"/>
        <w:gridCol w:w="7301"/>
      </w:tblGrid>
      <w:tr w:rsidR="005E3797" w:rsidRPr="00B1256B" w:rsidTr="00FB499C">
        <w:trPr>
          <w:trHeight w:val="41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97" w:rsidRPr="00B1256B" w:rsidRDefault="005E3797" w:rsidP="005E37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реализацию мероприятий подпрограммы 1 по составляет 144 979,2 тыс. рублей, в том числе: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 394,7 тыс. рублей – средства краевого бюджета.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 584,5 тыс. рублей – средства местного бюджета.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муниципальной программы: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0 год</w:t>
            </w: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7 199,4 тыс. рублей, в том числе:   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389,5 тыс. рублей - средства краевого бюджета;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809,9 рублей - средства местного бюджета.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1 год</w:t>
            </w: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3 889,9 тыс. рублей, в том числе: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002,6 тыс. рублей - средства краевого бюджета;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 887,3 тыс. рублей - средства местного бюджета;</w:t>
            </w:r>
          </w:p>
          <w:p w:rsidR="00FB06C0" w:rsidRPr="00B1256B" w:rsidRDefault="00FB06C0" w:rsidP="00FB06C0">
            <w:pPr>
              <w:pStyle w:val="ConsPlusCell"/>
              <w:ind w:left="-75"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022 год </w:t>
            </w: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43 889,9 тыс. рублей, в том числе:</w:t>
            </w:r>
          </w:p>
          <w:p w:rsidR="005E3797" w:rsidRPr="00B1256B" w:rsidRDefault="00FB06C0" w:rsidP="00FB06C0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002,6 тыс. рублей - средства краевого </w:t>
            </w:r>
            <w:proofErr w:type="gramStart"/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;   </w:t>
            </w:r>
            <w:proofErr w:type="gramEnd"/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34 887,3 тыс. рублей - средства местного бюджета.</w:t>
            </w:r>
            <w:r w:rsidR="005E3797"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61EB4" w:rsidRPr="00B1256B" w:rsidRDefault="004E7095" w:rsidP="009417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256B">
        <w:rPr>
          <w:bCs/>
          <w:sz w:val="28"/>
          <w:szCs w:val="28"/>
        </w:rPr>
        <w:t>1.5</w:t>
      </w:r>
      <w:r w:rsidR="0094175C" w:rsidRPr="00B1256B">
        <w:rPr>
          <w:bCs/>
          <w:sz w:val="28"/>
          <w:szCs w:val="28"/>
        </w:rPr>
        <w:t xml:space="preserve"> Приложение к подпрограмме 1 изложить в новой </w:t>
      </w:r>
      <w:r w:rsidR="00976C19" w:rsidRPr="00B1256B">
        <w:rPr>
          <w:bCs/>
          <w:sz w:val="28"/>
          <w:szCs w:val="28"/>
        </w:rPr>
        <w:t>редакции согласно приложению № 3</w:t>
      </w:r>
      <w:r w:rsidR="0094175C" w:rsidRPr="00B1256B">
        <w:rPr>
          <w:bCs/>
          <w:sz w:val="28"/>
          <w:szCs w:val="28"/>
        </w:rPr>
        <w:t>.</w:t>
      </w:r>
    </w:p>
    <w:p w:rsidR="00976C19" w:rsidRPr="00B1256B" w:rsidRDefault="004E7095" w:rsidP="00976C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256B">
        <w:rPr>
          <w:bCs/>
          <w:sz w:val="28"/>
          <w:szCs w:val="28"/>
        </w:rPr>
        <w:t>1.6</w:t>
      </w:r>
      <w:r w:rsidR="00976C19" w:rsidRPr="00B1256B">
        <w:rPr>
          <w:bCs/>
          <w:sz w:val="28"/>
          <w:szCs w:val="28"/>
        </w:rPr>
        <w:t xml:space="preserve">. </w:t>
      </w:r>
      <w:r w:rsidR="00976C19" w:rsidRPr="00B1256B">
        <w:rPr>
          <w:sz w:val="28"/>
          <w:szCs w:val="28"/>
        </w:rPr>
        <w:t>Раздел паспорта подпрограммы 3 «Информация по ресурсному обеспечению подпрограммы 1» (Приложение № 6 к муниципальной программе) изложить в следующе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38"/>
        <w:gridCol w:w="7301"/>
      </w:tblGrid>
      <w:tr w:rsidR="00976C19" w:rsidRPr="00B1256B" w:rsidTr="00B271F5">
        <w:trPr>
          <w:trHeight w:val="41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19" w:rsidRPr="00B1256B" w:rsidRDefault="00976C19" w:rsidP="00B271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19" w:rsidRPr="00B1256B" w:rsidRDefault="00976C19" w:rsidP="00976C19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B1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составляет 61 451,8 тыс. рублей, в том числе:</w:t>
            </w:r>
          </w:p>
          <w:p w:rsidR="00976C19" w:rsidRPr="00B1256B" w:rsidRDefault="00976C19" w:rsidP="00976C19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812,4 </w:t>
            </w:r>
            <w:proofErr w:type="spellStart"/>
            <w:r w:rsidRPr="00B1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B1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средства краевого </w:t>
            </w:r>
            <w:proofErr w:type="gramStart"/>
            <w:r w:rsidRPr="00B1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а ;</w:t>
            </w:r>
            <w:proofErr w:type="gramEnd"/>
          </w:p>
          <w:p w:rsidR="00976C19" w:rsidRPr="00B1256B" w:rsidRDefault="00976C19" w:rsidP="00976C19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9 639,4 тыс. рублей – средства местного бюджета</w:t>
            </w:r>
            <w:r w:rsidRPr="00B1256B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976C19" w:rsidRPr="00B1256B" w:rsidRDefault="00976C19" w:rsidP="00976C1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муниципальной программы</w:t>
            </w:r>
          </w:p>
          <w:p w:rsidR="00976C19" w:rsidRPr="00B1256B" w:rsidRDefault="00976C19" w:rsidP="00976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 год</w:t>
            </w: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 xml:space="preserve"> – 21 458,0 тыс. рублей, в том числе:</w:t>
            </w:r>
          </w:p>
          <w:p w:rsidR="00976C19" w:rsidRPr="00B1256B" w:rsidRDefault="00976C19" w:rsidP="00976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>1 812,4 тыс.</w:t>
            </w:r>
            <w:r w:rsidR="00310C3A" w:rsidRPr="00B12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>рублей –средства краевого бюджета;</w:t>
            </w:r>
          </w:p>
          <w:p w:rsidR="00976C19" w:rsidRPr="00B1256B" w:rsidRDefault="00976C19" w:rsidP="00976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>19 645,6 тыс. рублей - средства местного бюджета.</w:t>
            </w:r>
          </w:p>
          <w:p w:rsidR="00976C19" w:rsidRPr="00B1256B" w:rsidRDefault="00976C19" w:rsidP="00976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6B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 xml:space="preserve"> – 19 996,9 тыс. рублей, в том числе:  </w:t>
            </w:r>
          </w:p>
          <w:p w:rsidR="00976C19" w:rsidRPr="00B1256B" w:rsidRDefault="00976C19" w:rsidP="00976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>19 996,9 тыс. рублей – средства местного бюджета;</w:t>
            </w:r>
          </w:p>
          <w:p w:rsidR="00976C19" w:rsidRPr="00B1256B" w:rsidRDefault="00976C19" w:rsidP="00976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6B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 xml:space="preserve"> – 19 996,9 тыс. рублей, в том числе:  </w:t>
            </w:r>
          </w:p>
          <w:p w:rsidR="00976C19" w:rsidRPr="00B1256B" w:rsidRDefault="00976C19" w:rsidP="00976C19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256B">
              <w:rPr>
                <w:rFonts w:ascii="Times New Roman" w:hAnsi="Times New Roman" w:cs="Times New Roman"/>
                <w:sz w:val="28"/>
                <w:szCs w:val="28"/>
              </w:rPr>
              <w:t>19 996,9 тыс. рублей – средства местного бюджета.</w:t>
            </w:r>
          </w:p>
        </w:tc>
      </w:tr>
    </w:tbl>
    <w:p w:rsidR="00976C19" w:rsidRPr="00B1256B" w:rsidRDefault="004E7095" w:rsidP="009417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256B">
        <w:rPr>
          <w:bCs/>
          <w:sz w:val="28"/>
          <w:szCs w:val="28"/>
        </w:rPr>
        <w:lastRenderedPageBreak/>
        <w:t>1.7</w:t>
      </w:r>
      <w:r w:rsidR="00976C19" w:rsidRPr="00B1256B">
        <w:rPr>
          <w:bCs/>
          <w:sz w:val="28"/>
          <w:szCs w:val="28"/>
        </w:rPr>
        <w:t>. Приложение к подпрограмме 3 изложить в новой редакции согласно приложению № 4.</w:t>
      </w:r>
    </w:p>
    <w:p w:rsidR="00CF6563" w:rsidRPr="00B1256B" w:rsidRDefault="00CF6563" w:rsidP="00CF6563">
      <w:pPr>
        <w:pStyle w:val="a7"/>
        <w:ind w:firstLine="709"/>
        <w:jc w:val="both"/>
        <w:rPr>
          <w:sz w:val="28"/>
          <w:szCs w:val="28"/>
        </w:rPr>
      </w:pPr>
      <w:r w:rsidRPr="00B1256B">
        <w:rPr>
          <w:sz w:val="28"/>
          <w:szCs w:val="28"/>
        </w:rPr>
        <w:t>2. Контроль за выполнением постановления возложить на руководителя финансового управления администрации Ужурского района Н.А.Винтер.</w:t>
      </w:r>
    </w:p>
    <w:p w:rsidR="00CF6563" w:rsidRPr="00B1256B" w:rsidRDefault="00CF6563" w:rsidP="00CF6563">
      <w:pPr>
        <w:ind w:firstLine="709"/>
        <w:jc w:val="both"/>
        <w:rPr>
          <w:sz w:val="28"/>
          <w:szCs w:val="28"/>
        </w:rPr>
      </w:pPr>
      <w:r w:rsidRPr="00B1256B">
        <w:rPr>
          <w:sz w:val="28"/>
          <w:szCs w:val="28"/>
        </w:rPr>
        <w:t>3. Постановление вступает в силу в день, следующий за днем его официального опубликования в газете «Сибирский Хлебороб».</w:t>
      </w:r>
    </w:p>
    <w:p w:rsidR="001C7276" w:rsidRDefault="001C7276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1C7276" w:rsidRDefault="001C7276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9302C0" w:rsidRPr="00B1256B" w:rsidRDefault="00C432FD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B1256B">
        <w:rPr>
          <w:sz w:val="28"/>
          <w:szCs w:val="28"/>
        </w:rPr>
        <w:tab/>
      </w:r>
    </w:p>
    <w:p w:rsidR="009302C0" w:rsidRPr="00B1256B" w:rsidRDefault="00EF0B07" w:rsidP="008D23D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B1256B">
        <w:rPr>
          <w:sz w:val="28"/>
          <w:szCs w:val="28"/>
        </w:rPr>
        <w:t xml:space="preserve">Глава района </w:t>
      </w:r>
      <w:r w:rsidR="009302C0" w:rsidRPr="00B1256B">
        <w:rPr>
          <w:sz w:val="28"/>
          <w:szCs w:val="28"/>
        </w:rPr>
        <w:t xml:space="preserve">                                                                  </w:t>
      </w:r>
      <w:r w:rsidRPr="00B1256B">
        <w:rPr>
          <w:sz w:val="28"/>
          <w:szCs w:val="28"/>
        </w:rPr>
        <w:t xml:space="preserve">                        К.Н.Зарецкий</w:t>
      </w:r>
      <w:r w:rsidR="008D23D2" w:rsidRPr="00B1256B">
        <w:rPr>
          <w:sz w:val="28"/>
          <w:szCs w:val="28"/>
        </w:rPr>
        <w:t xml:space="preserve"> </w:t>
      </w:r>
    </w:p>
    <w:p w:rsidR="002644AD" w:rsidRPr="00B1256B" w:rsidRDefault="002644AD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2644AD" w:rsidRPr="00B1256B" w:rsidSect="0026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0567A6" w:rsidRPr="00FF0A6A" w:rsidRDefault="000567A6" w:rsidP="000567A6">
      <w:pPr>
        <w:widowControl w:val="0"/>
        <w:tabs>
          <w:tab w:val="left" w:pos="11340"/>
          <w:tab w:val="left" w:pos="13325"/>
          <w:tab w:val="left" w:pos="13467"/>
        </w:tabs>
        <w:autoSpaceDE w:val="0"/>
        <w:autoSpaceDN w:val="0"/>
        <w:ind w:left="9214" w:right="-173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FF0A6A">
        <w:rPr>
          <w:sz w:val="28"/>
          <w:szCs w:val="28"/>
        </w:rPr>
        <w:t>Приложение №1</w:t>
      </w:r>
    </w:p>
    <w:p w:rsidR="000567A6" w:rsidRPr="00FF0A6A" w:rsidRDefault="000567A6" w:rsidP="000567A6">
      <w:pPr>
        <w:widowControl w:val="0"/>
        <w:tabs>
          <w:tab w:val="left" w:pos="10632"/>
        </w:tabs>
        <w:autoSpaceDE w:val="0"/>
        <w:autoSpaceDN w:val="0"/>
        <w:ind w:left="8789" w:right="110" w:firstLine="1134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     к постановлению</w:t>
      </w:r>
    </w:p>
    <w:p w:rsidR="000567A6" w:rsidRPr="00FF0A6A" w:rsidRDefault="000567A6" w:rsidP="000567A6">
      <w:pPr>
        <w:widowControl w:val="0"/>
        <w:tabs>
          <w:tab w:val="left" w:pos="11340"/>
        </w:tabs>
        <w:autoSpaceDE w:val="0"/>
        <w:autoSpaceDN w:val="0"/>
        <w:ind w:firstLine="1701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  <w:t>администрации</w:t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0567A6" w:rsidRPr="00FF0A6A" w:rsidRDefault="000567A6" w:rsidP="000567A6">
      <w:pPr>
        <w:widowControl w:val="0"/>
        <w:tabs>
          <w:tab w:val="left" w:pos="11340"/>
        </w:tabs>
        <w:autoSpaceDE w:val="0"/>
        <w:autoSpaceDN w:val="0"/>
        <w:ind w:right="-32" w:firstLine="1701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>
        <w:rPr>
          <w:sz w:val="28"/>
          <w:szCs w:val="28"/>
        </w:rPr>
        <w:t>18.05.</w:t>
      </w:r>
      <w:r w:rsidRPr="00FF0A6A">
        <w:rPr>
          <w:sz w:val="28"/>
          <w:szCs w:val="28"/>
        </w:rPr>
        <w:t xml:space="preserve">2020 № </w:t>
      </w:r>
      <w:r>
        <w:rPr>
          <w:sz w:val="28"/>
          <w:szCs w:val="28"/>
        </w:rPr>
        <w:t>314</w:t>
      </w:r>
    </w:p>
    <w:p w:rsidR="000567A6" w:rsidRPr="00FF0A6A" w:rsidRDefault="000567A6" w:rsidP="000567A6">
      <w:pPr>
        <w:tabs>
          <w:tab w:val="left" w:pos="6394"/>
        </w:tabs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Приложение № 2</w:t>
      </w:r>
    </w:p>
    <w:p w:rsidR="000567A6" w:rsidRPr="00FF0A6A" w:rsidRDefault="000567A6" w:rsidP="000567A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0A6A">
        <w:rPr>
          <w:sz w:val="28"/>
          <w:szCs w:val="28"/>
        </w:rPr>
        <w:t xml:space="preserve">                  </w:t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к муниципальной </w:t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программе </w:t>
      </w:r>
    </w:p>
    <w:p w:rsidR="000567A6" w:rsidRPr="00FF0A6A" w:rsidRDefault="000567A6" w:rsidP="000567A6">
      <w:pPr>
        <w:widowControl w:val="0"/>
        <w:autoSpaceDE w:val="0"/>
        <w:autoSpaceDN w:val="0"/>
        <w:ind w:right="677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Ужурского района</w:t>
      </w:r>
    </w:p>
    <w:p w:rsidR="000567A6" w:rsidRPr="00FF0A6A" w:rsidRDefault="000567A6" w:rsidP="000567A6">
      <w:pPr>
        <w:jc w:val="both"/>
        <w:rPr>
          <w:rFonts w:eastAsia="Calibri"/>
          <w:sz w:val="28"/>
          <w:szCs w:val="28"/>
          <w:lang w:eastAsia="en-US"/>
        </w:rPr>
      </w:pPr>
    </w:p>
    <w:p w:rsidR="000567A6" w:rsidRPr="00FF0A6A" w:rsidRDefault="000567A6" w:rsidP="000567A6">
      <w:pPr>
        <w:tabs>
          <w:tab w:val="left" w:pos="6394"/>
        </w:tabs>
        <w:jc w:val="both"/>
        <w:rPr>
          <w:sz w:val="28"/>
          <w:szCs w:val="28"/>
        </w:rPr>
      </w:pPr>
    </w:p>
    <w:p w:rsidR="000567A6" w:rsidRPr="00FF0A6A" w:rsidRDefault="000567A6" w:rsidP="000567A6">
      <w:pPr>
        <w:tabs>
          <w:tab w:val="left" w:pos="6394"/>
        </w:tabs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  </w:t>
      </w:r>
    </w:p>
    <w:p w:rsidR="000567A6" w:rsidRPr="00FF0A6A" w:rsidRDefault="000567A6" w:rsidP="000567A6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 w:rsidRPr="00FF0A6A">
        <w:rPr>
          <w:sz w:val="28"/>
          <w:szCs w:val="28"/>
        </w:rPr>
        <w:t xml:space="preserve">                  </w:t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0567A6" w:rsidRPr="00FF0A6A" w:rsidRDefault="000567A6" w:rsidP="000567A6">
      <w:pPr>
        <w:jc w:val="center"/>
        <w:rPr>
          <w:rFonts w:eastAsia="Calibri"/>
          <w:sz w:val="28"/>
          <w:szCs w:val="28"/>
          <w:lang w:eastAsia="en-US"/>
        </w:rPr>
      </w:pPr>
    </w:p>
    <w:p w:rsidR="000567A6" w:rsidRPr="00FF0A6A" w:rsidRDefault="000567A6" w:rsidP="000567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FF0A6A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FF0A6A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0567A6" w:rsidRPr="00FF0A6A" w:rsidRDefault="000567A6" w:rsidP="000567A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567A6" w:rsidRPr="00FF0A6A" w:rsidRDefault="000567A6" w:rsidP="000567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F0A6A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1985"/>
        <w:gridCol w:w="3118"/>
        <w:gridCol w:w="567"/>
        <w:gridCol w:w="709"/>
        <w:gridCol w:w="567"/>
        <w:gridCol w:w="567"/>
        <w:gridCol w:w="1276"/>
        <w:gridCol w:w="1134"/>
        <w:gridCol w:w="1134"/>
        <w:gridCol w:w="1701"/>
      </w:tblGrid>
      <w:tr w:rsidR="000567A6" w:rsidRPr="00FF0A6A" w:rsidTr="00D118F8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10" w:type="dxa"/>
            <w:gridSpan w:val="4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F0A6A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F0A6A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FF0A6A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0567A6" w:rsidRPr="00FF0A6A" w:rsidTr="00D118F8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FF0A6A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76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2</w:t>
            </w: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92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Управление муниципальными финансами</w:t>
            </w:r>
          </w:p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FF0A6A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78 707,4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206 581,0</w:t>
            </w: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78 707,4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206 581,0</w:t>
            </w: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1092"/>
        </w:trPr>
        <w:tc>
          <w:tcPr>
            <w:tcW w:w="392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FF0A6A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7 199,4</w:t>
            </w:r>
          </w:p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43 889,9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43 889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44 979,2</w:t>
            </w: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7 199,4</w:t>
            </w:r>
          </w:p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43 889,9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43 889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44 979,2</w:t>
            </w: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1187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0,0</w:t>
            </w:r>
          </w:p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 </w:t>
            </w:r>
            <w:r w:rsidRPr="00FF0A6A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21 458,0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 996,9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61 451,8</w:t>
            </w: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567A6" w:rsidRPr="00FF0A6A" w:rsidTr="00D118F8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21 458,0</w:t>
            </w:r>
          </w:p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61 451,8</w:t>
            </w:r>
          </w:p>
        </w:tc>
      </w:tr>
    </w:tbl>
    <w:p w:rsidR="000567A6" w:rsidRPr="00FF0A6A" w:rsidRDefault="000567A6" w:rsidP="000567A6"/>
    <w:p w:rsidR="000567A6" w:rsidRPr="00FF0A6A" w:rsidRDefault="000567A6" w:rsidP="000567A6">
      <w:pPr>
        <w:widowControl w:val="0"/>
        <w:tabs>
          <w:tab w:val="left" w:pos="10490"/>
        </w:tabs>
        <w:autoSpaceDE w:val="0"/>
        <w:autoSpaceDN w:val="0"/>
        <w:ind w:left="9214"/>
        <w:rPr>
          <w:sz w:val="28"/>
          <w:szCs w:val="28"/>
        </w:rPr>
      </w:pPr>
    </w:p>
    <w:p w:rsidR="000567A6" w:rsidRPr="00FF0A6A" w:rsidRDefault="000567A6" w:rsidP="000567A6">
      <w:pPr>
        <w:widowControl w:val="0"/>
        <w:tabs>
          <w:tab w:val="left" w:pos="10490"/>
        </w:tabs>
        <w:autoSpaceDE w:val="0"/>
        <w:autoSpaceDN w:val="0"/>
        <w:ind w:left="9214"/>
        <w:rPr>
          <w:sz w:val="28"/>
          <w:szCs w:val="28"/>
        </w:rPr>
      </w:pPr>
    </w:p>
    <w:p w:rsidR="000567A6" w:rsidRPr="00FF0A6A" w:rsidRDefault="000567A6" w:rsidP="000567A6">
      <w:pPr>
        <w:widowControl w:val="0"/>
        <w:tabs>
          <w:tab w:val="left" w:pos="10490"/>
        </w:tabs>
        <w:autoSpaceDE w:val="0"/>
        <w:autoSpaceDN w:val="0"/>
        <w:ind w:left="9214"/>
        <w:rPr>
          <w:sz w:val="28"/>
          <w:szCs w:val="28"/>
        </w:rPr>
      </w:pPr>
    </w:p>
    <w:p w:rsidR="000567A6" w:rsidRPr="00FF0A6A" w:rsidRDefault="000567A6" w:rsidP="000567A6">
      <w:pPr>
        <w:widowControl w:val="0"/>
        <w:tabs>
          <w:tab w:val="left" w:pos="10490"/>
        </w:tabs>
        <w:autoSpaceDE w:val="0"/>
        <w:autoSpaceDN w:val="0"/>
        <w:ind w:left="9214"/>
        <w:rPr>
          <w:sz w:val="28"/>
          <w:szCs w:val="28"/>
        </w:rPr>
      </w:pPr>
    </w:p>
    <w:p w:rsidR="000567A6" w:rsidRDefault="000567A6" w:rsidP="000567A6">
      <w:pPr>
        <w:widowControl w:val="0"/>
        <w:tabs>
          <w:tab w:val="left" w:pos="10490"/>
        </w:tabs>
        <w:autoSpaceDE w:val="0"/>
        <w:autoSpaceDN w:val="0"/>
        <w:ind w:left="9214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     </w:t>
      </w:r>
    </w:p>
    <w:p w:rsidR="000567A6" w:rsidRPr="00FF0A6A" w:rsidRDefault="000567A6" w:rsidP="000567A6">
      <w:pPr>
        <w:widowControl w:val="0"/>
        <w:tabs>
          <w:tab w:val="left" w:pos="10490"/>
          <w:tab w:val="left" w:pos="10632"/>
        </w:tabs>
        <w:autoSpaceDE w:val="0"/>
        <w:autoSpaceDN w:val="0"/>
        <w:ind w:left="921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F0A6A">
        <w:rPr>
          <w:sz w:val="28"/>
          <w:szCs w:val="28"/>
        </w:rPr>
        <w:t>Приложение №2</w:t>
      </w:r>
    </w:p>
    <w:p w:rsidR="000567A6" w:rsidRPr="00FF0A6A" w:rsidRDefault="000567A6" w:rsidP="000567A6">
      <w:pPr>
        <w:widowControl w:val="0"/>
        <w:tabs>
          <w:tab w:val="left" w:pos="10632"/>
        </w:tabs>
        <w:autoSpaceDE w:val="0"/>
        <w:autoSpaceDN w:val="0"/>
        <w:ind w:left="8789" w:right="-2" w:firstLine="1701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к постановлению</w:t>
      </w:r>
    </w:p>
    <w:p w:rsidR="000567A6" w:rsidRPr="00FF0A6A" w:rsidRDefault="000567A6" w:rsidP="000567A6">
      <w:pPr>
        <w:widowControl w:val="0"/>
        <w:tabs>
          <w:tab w:val="left" w:pos="10632"/>
        </w:tabs>
        <w:autoSpaceDE w:val="0"/>
        <w:autoSpaceDN w:val="0"/>
        <w:ind w:left="8789" w:right="-2" w:firstLine="1701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администрации</w:t>
      </w:r>
    </w:p>
    <w:p w:rsidR="000567A6" w:rsidRPr="00FF0A6A" w:rsidRDefault="000567A6" w:rsidP="000567A6">
      <w:pPr>
        <w:widowControl w:val="0"/>
        <w:tabs>
          <w:tab w:val="left" w:pos="10632"/>
        </w:tabs>
        <w:autoSpaceDE w:val="0"/>
        <w:autoSpaceDN w:val="0"/>
        <w:ind w:left="8789" w:right="-2" w:firstLine="1701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18.05.</w:t>
      </w:r>
      <w:r w:rsidRPr="00FF0A6A">
        <w:rPr>
          <w:sz w:val="28"/>
          <w:szCs w:val="28"/>
        </w:rPr>
        <w:t xml:space="preserve">2020 № </w:t>
      </w:r>
      <w:r>
        <w:rPr>
          <w:sz w:val="28"/>
          <w:szCs w:val="28"/>
        </w:rPr>
        <w:t>314</w:t>
      </w:r>
    </w:p>
    <w:p w:rsidR="000567A6" w:rsidRPr="00FF0A6A" w:rsidRDefault="000567A6" w:rsidP="000567A6">
      <w:pPr>
        <w:widowControl w:val="0"/>
        <w:autoSpaceDE w:val="0"/>
        <w:autoSpaceDN w:val="0"/>
        <w:ind w:left="10205" w:firstLine="285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Приложение № 3</w:t>
      </w:r>
    </w:p>
    <w:p w:rsidR="000567A6" w:rsidRPr="00FF0A6A" w:rsidRDefault="000567A6" w:rsidP="000567A6">
      <w:pPr>
        <w:widowControl w:val="0"/>
        <w:tabs>
          <w:tab w:val="left" w:pos="10632"/>
        </w:tabs>
        <w:autoSpaceDE w:val="0"/>
        <w:autoSpaceDN w:val="0"/>
        <w:ind w:left="9498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к муниципальной программе</w:t>
      </w:r>
    </w:p>
    <w:p w:rsidR="000567A6" w:rsidRPr="00FF0A6A" w:rsidRDefault="000567A6" w:rsidP="000567A6">
      <w:pPr>
        <w:widowControl w:val="0"/>
        <w:autoSpaceDE w:val="0"/>
        <w:autoSpaceDN w:val="0"/>
        <w:ind w:left="9498" w:hanging="284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     Ужурского района</w:t>
      </w:r>
    </w:p>
    <w:p w:rsidR="000567A6" w:rsidRPr="00FF0A6A" w:rsidRDefault="000567A6" w:rsidP="000567A6">
      <w:pPr>
        <w:widowControl w:val="0"/>
        <w:autoSpaceDE w:val="0"/>
        <w:autoSpaceDN w:val="0"/>
        <w:ind w:left="8789" w:firstLine="2551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0567A6" w:rsidRPr="00FF0A6A" w:rsidRDefault="000567A6" w:rsidP="000567A6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F0A6A">
        <w:rPr>
          <w:sz w:val="28"/>
          <w:szCs w:val="28"/>
        </w:rPr>
        <w:t xml:space="preserve">                     </w:t>
      </w:r>
    </w:p>
    <w:p w:rsidR="000567A6" w:rsidRPr="00FF0A6A" w:rsidRDefault="000567A6" w:rsidP="000567A6">
      <w:pPr>
        <w:jc w:val="both"/>
        <w:rPr>
          <w:rFonts w:eastAsia="Calibri"/>
          <w:sz w:val="28"/>
          <w:szCs w:val="28"/>
          <w:lang w:eastAsia="en-US"/>
        </w:rPr>
      </w:pPr>
    </w:p>
    <w:p w:rsidR="000567A6" w:rsidRPr="00FF0A6A" w:rsidRDefault="000567A6" w:rsidP="000567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72"/>
        <w:gridCol w:w="3543"/>
        <w:gridCol w:w="2552"/>
        <w:gridCol w:w="1701"/>
        <w:gridCol w:w="1701"/>
        <w:gridCol w:w="1701"/>
        <w:gridCol w:w="1709"/>
      </w:tblGrid>
      <w:tr w:rsidR="000567A6" w:rsidRPr="00FF0A6A" w:rsidTr="00D118F8">
        <w:trPr>
          <w:trHeight w:val="1648"/>
          <w:tblHeader/>
        </w:trPr>
        <w:tc>
          <w:tcPr>
            <w:tcW w:w="455" w:type="dxa"/>
            <w:vMerge w:val="restart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№ п/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Статус (</w:t>
            </w:r>
            <w:r w:rsidRPr="00FF0A6A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FF0A6A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Наименование </w:t>
            </w:r>
            <w:r w:rsidRPr="00FF0A6A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FF0A6A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709" w:type="dxa"/>
            <w:vMerge w:val="restart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0567A6" w:rsidRPr="00FF0A6A" w:rsidTr="00D118F8">
        <w:trPr>
          <w:trHeight w:val="70"/>
          <w:tblHeader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4"/>
                <w:szCs w:val="24"/>
              </w:rPr>
              <w:t>план</w:t>
            </w:r>
          </w:p>
        </w:tc>
        <w:tc>
          <w:tcPr>
            <w:tcW w:w="1709" w:type="dxa"/>
            <w:vMerge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shd w:val="clear" w:color="auto" w:fill="auto"/>
            <w:hideMark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hideMark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7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8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Управление муниципальными финансами</w:t>
            </w:r>
          </w:p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78 707,4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63 936,8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206 581,0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федеральный бюджет</w:t>
            </w:r>
            <w:r w:rsidRPr="00FF0A6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1 124,5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9 002,6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9 002,6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29 129,7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67 582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4 934,2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4 934,2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77 451,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1012"/>
        </w:trPr>
        <w:tc>
          <w:tcPr>
            <w:tcW w:w="455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7 199,4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43 889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43 889,9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44 979,2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федеральный бюджет</w:t>
            </w:r>
            <w:r w:rsidRPr="00FF0A6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1 389,5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9 002,6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9 002,6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29 394,7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45 619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34 887,3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34 887,3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15 394,5</w:t>
            </w:r>
          </w:p>
        </w:tc>
      </w:tr>
      <w:tr w:rsidR="000567A6" w:rsidRPr="00FF0A6A" w:rsidTr="00D118F8">
        <w:trPr>
          <w:trHeight w:val="7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4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0,0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50,0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федеральный бюджет</w:t>
            </w:r>
            <w:r w:rsidRPr="00FF0A6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0,0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50,0</w:t>
            </w:r>
          </w:p>
        </w:tc>
      </w:tr>
      <w:tr w:rsidR="000567A6" w:rsidRPr="00FF0A6A" w:rsidTr="00D118F8">
        <w:trPr>
          <w:trHeight w:val="7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5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FF0A6A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21 458,0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61 451,8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федеральный бюджет</w:t>
            </w:r>
            <w:r w:rsidRPr="00FF0A6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567A6" w:rsidRPr="00FF0A6A" w:rsidTr="00D118F8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 812,4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0,0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1 812,4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 645,6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FF0A6A">
              <w:rPr>
                <w:spacing w:val="-4"/>
                <w:sz w:val="22"/>
                <w:szCs w:val="22"/>
              </w:rPr>
              <w:t>59 639,4</w:t>
            </w:r>
          </w:p>
        </w:tc>
      </w:tr>
      <w:tr w:rsidR="000567A6" w:rsidRPr="00FF0A6A" w:rsidTr="00D118F8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567A6" w:rsidRPr="00FF0A6A" w:rsidRDefault="000567A6" w:rsidP="00D118F8">
            <w:pPr>
              <w:ind w:left="-79" w:right="-79"/>
              <w:rPr>
                <w:sz w:val="22"/>
                <w:szCs w:val="22"/>
              </w:rPr>
            </w:pPr>
            <w:r w:rsidRPr="00FF0A6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0567A6" w:rsidRPr="00FF0A6A" w:rsidRDefault="000567A6" w:rsidP="00D118F8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0567A6" w:rsidRPr="00FF0A6A" w:rsidRDefault="000567A6" w:rsidP="000567A6">
      <w:pPr>
        <w:ind w:left="-79" w:right="-79"/>
        <w:jc w:val="center"/>
        <w:rPr>
          <w:sz w:val="22"/>
          <w:szCs w:val="22"/>
        </w:rPr>
        <w:sectPr w:rsidR="000567A6" w:rsidRPr="00FF0A6A" w:rsidSect="002C681D">
          <w:headerReference w:type="default" r:id="rId15"/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0567A6" w:rsidRPr="00FF0A6A" w:rsidRDefault="000567A6" w:rsidP="000567A6">
      <w:pPr>
        <w:widowControl w:val="0"/>
        <w:autoSpaceDE w:val="0"/>
        <w:autoSpaceDN w:val="0"/>
        <w:ind w:left="9214" w:hanging="14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 xml:space="preserve">                      Приложение №3</w:t>
      </w:r>
    </w:p>
    <w:p w:rsidR="000567A6" w:rsidRPr="00FF0A6A" w:rsidRDefault="000567A6" w:rsidP="000567A6">
      <w:pPr>
        <w:widowControl w:val="0"/>
        <w:autoSpaceDE w:val="0"/>
        <w:autoSpaceDN w:val="0"/>
        <w:ind w:left="8789" w:right="-2" w:firstLine="709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к постановлению</w:t>
      </w:r>
    </w:p>
    <w:p w:rsidR="000567A6" w:rsidRPr="00FF0A6A" w:rsidRDefault="000567A6" w:rsidP="000567A6">
      <w:pPr>
        <w:widowControl w:val="0"/>
        <w:tabs>
          <w:tab w:val="left" w:pos="9923"/>
        </w:tabs>
        <w:autoSpaceDE w:val="0"/>
        <w:autoSpaceDN w:val="0"/>
        <w:ind w:left="8789" w:right="-2" w:firstLine="567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администрации</w:t>
      </w:r>
    </w:p>
    <w:p w:rsidR="000567A6" w:rsidRPr="00FF0A6A" w:rsidRDefault="000567A6" w:rsidP="000567A6">
      <w:pPr>
        <w:widowControl w:val="0"/>
        <w:tabs>
          <w:tab w:val="left" w:pos="9923"/>
        </w:tabs>
        <w:autoSpaceDE w:val="0"/>
        <w:autoSpaceDN w:val="0"/>
        <w:ind w:left="9214" w:right="-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Pr="00FF0A6A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FF0A6A">
        <w:rPr>
          <w:sz w:val="28"/>
          <w:szCs w:val="28"/>
        </w:rPr>
        <w:t xml:space="preserve">2020 № </w:t>
      </w:r>
      <w:r>
        <w:rPr>
          <w:sz w:val="28"/>
          <w:szCs w:val="28"/>
        </w:rPr>
        <w:t>314</w:t>
      </w:r>
    </w:p>
    <w:p w:rsidR="000567A6" w:rsidRPr="00FF0A6A" w:rsidRDefault="000567A6" w:rsidP="000567A6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Приложение </w:t>
      </w:r>
    </w:p>
    <w:p w:rsidR="000567A6" w:rsidRPr="00FF0A6A" w:rsidRDefault="000567A6" w:rsidP="000567A6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к подпрограмме </w:t>
      </w:r>
      <w:r w:rsidRPr="00FF0A6A">
        <w:rPr>
          <w:sz w:val="28"/>
          <w:szCs w:val="28"/>
          <w:lang w:eastAsia="en-US"/>
        </w:rPr>
        <w:t>1</w:t>
      </w:r>
    </w:p>
    <w:p w:rsidR="000567A6" w:rsidRPr="00FF0A6A" w:rsidRDefault="000567A6" w:rsidP="000567A6">
      <w:pPr>
        <w:widowControl w:val="0"/>
        <w:autoSpaceDE w:val="0"/>
        <w:autoSpaceDN w:val="0"/>
        <w:ind w:left="9214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0567A6" w:rsidRPr="00FF0A6A" w:rsidRDefault="000567A6" w:rsidP="000567A6">
      <w:pPr>
        <w:widowControl w:val="0"/>
        <w:autoSpaceDE w:val="0"/>
        <w:autoSpaceDN w:val="0"/>
        <w:ind w:left="9214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0567A6" w:rsidRPr="00FF0A6A" w:rsidRDefault="000567A6" w:rsidP="000567A6">
      <w:pPr>
        <w:widowControl w:val="0"/>
        <w:autoSpaceDE w:val="0"/>
        <w:autoSpaceDN w:val="0"/>
        <w:ind w:left="9214" w:hanging="14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0567A6" w:rsidRPr="00FF0A6A" w:rsidRDefault="000567A6" w:rsidP="000567A6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>Перечень мероприятий подпрограммы</w:t>
      </w:r>
    </w:p>
    <w:p w:rsidR="000567A6" w:rsidRPr="00FF0A6A" w:rsidRDefault="000567A6" w:rsidP="000567A6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567A6" w:rsidRPr="00FF0A6A" w:rsidRDefault="000567A6" w:rsidP="000567A6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0567A6" w:rsidRPr="00FF0A6A" w:rsidRDefault="000567A6" w:rsidP="000567A6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531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014"/>
      </w:tblGrid>
      <w:tr w:rsidR="000567A6" w:rsidRPr="00FF0A6A" w:rsidTr="00D118F8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0567A6" w:rsidRPr="00FF0A6A" w:rsidRDefault="000567A6" w:rsidP="00D118F8">
            <w:r w:rsidRPr="00FF0A6A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r w:rsidRPr="00FF0A6A">
              <w:t>Цели, задачи, мероприятия подпрограммы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r w:rsidRPr="00FF0A6A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0567A6" w:rsidRPr="00FF0A6A" w:rsidRDefault="000567A6" w:rsidP="00D118F8">
            <w:r w:rsidRPr="00FF0A6A"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:rsidR="000567A6" w:rsidRPr="00FF0A6A" w:rsidRDefault="000567A6" w:rsidP="00D118F8">
            <w:r w:rsidRPr="00FF0A6A">
              <w:t>Расходы по годам реализации программы (тыс. руб.)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567A6" w:rsidRPr="00FF0A6A" w:rsidRDefault="000567A6" w:rsidP="00D118F8">
            <w:r w:rsidRPr="00FF0A6A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0567A6" w:rsidRPr="00FF0A6A" w:rsidTr="00D118F8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F0A6A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014" w:type="dxa"/>
            <w:vMerge/>
            <w:shd w:val="clear" w:color="auto" w:fill="auto"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0567A6" w:rsidRPr="00FF0A6A" w:rsidTr="00D118F8">
        <w:trPr>
          <w:trHeight w:val="20"/>
        </w:trPr>
        <w:tc>
          <w:tcPr>
            <w:tcW w:w="568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2</w:t>
            </w:r>
          </w:p>
        </w:tc>
        <w:tc>
          <w:tcPr>
            <w:tcW w:w="1531" w:type="dxa"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11</w:t>
            </w:r>
          </w:p>
        </w:tc>
        <w:tc>
          <w:tcPr>
            <w:tcW w:w="201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12</w:t>
            </w:r>
          </w:p>
        </w:tc>
      </w:tr>
      <w:tr w:rsidR="000567A6" w:rsidRPr="00FF0A6A" w:rsidTr="00D118F8">
        <w:trPr>
          <w:trHeight w:val="746"/>
        </w:trPr>
        <w:tc>
          <w:tcPr>
            <w:tcW w:w="568" w:type="dxa"/>
            <w:shd w:val="clear" w:color="auto" w:fill="auto"/>
          </w:tcPr>
          <w:p w:rsidR="000567A6" w:rsidRPr="00FF0A6A" w:rsidRDefault="000567A6" w:rsidP="00D118F8">
            <w:pPr>
              <w:ind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2</w:t>
            </w:r>
          </w:p>
        </w:tc>
        <w:tc>
          <w:tcPr>
            <w:tcW w:w="14595" w:type="dxa"/>
            <w:gridSpan w:val="11"/>
          </w:tcPr>
          <w:p w:rsidR="000567A6" w:rsidRPr="00FF0A6A" w:rsidRDefault="000567A6" w:rsidP="00D118F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0567A6" w:rsidRPr="00FF0A6A" w:rsidTr="00D118F8">
        <w:trPr>
          <w:trHeight w:val="272"/>
        </w:trPr>
        <w:tc>
          <w:tcPr>
            <w:tcW w:w="568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3</w:t>
            </w:r>
          </w:p>
        </w:tc>
        <w:tc>
          <w:tcPr>
            <w:tcW w:w="14595" w:type="dxa"/>
            <w:gridSpan w:val="11"/>
          </w:tcPr>
          <w:p w:rsidR="000567A6" w:rsidRPr="00FF0A6A" w:rsidRDefault="000567A6" w:rsidP="00D118F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Задача 1. Создание условий для обеспечения финансовой устойчивости бюджетов муниципальных образований</w:t>
            </w:r>
          </w:p>
        </w:tc>
      </w:tr>
      <w:tr w:rsidR="000567A6" w:rsidRPr="00FF0A6A" w:rsidTr="00D118F8">
        <w:trPr>
          <w:trHeight w:val="20"/>
        </w:trPr>
        <w:tc>
          <w:tcPr>
            <w:tcW w:w="568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 xml:space="preserve">Мероприятие 1.1: </w:t>
            </w:r>
          </w:p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Выравнивание бюджетной обеспеченности бюджетов поселений за счет средств краевого бюджета</w:t>
            </w:r>
          </w:p>
        </w:tc>
        <w:tc>
          <w:tcPr>
            <w:tcW w:w="1531" w:type="dxa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1 354,7</w:t>
            </w:r>
          </w:p>
        </w:tc>
        <w:tc>
          <w:tcPr>
            <w:tcW w:w="1560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9 002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 xml:space="preserve"> 9 002,6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29 359,9</w:t>
            </w:r>
          </w:p>
        </w:tc>
        <w:tc>
          <w:tcPr>
            <w:tcW w:w="201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Обеспечение минимального размера бюджетной обеспеченности на 2020-2022годы не менее 2,0 тыс. рублей на одного жителя</w:t>
            </w:r>
          </w:p>
        </w:tc>
      </w:tr>
      <w:tr w:rsidR="000567A6" w:rsidRPr="00FF0A6A" w:rsidTr="00D118F8">
        <w:trPr>
          <w:trHeight w:val="1975"/>
        </w:trPr>
        <w:tc>
          <w:tcPr>
            <w:tcW w:w="568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Мероприятие 1.2:</w:t>
            </w:r>
          </w:p>
          <w:p w:rsidR="000567A6" w:rsidRPr="00FF0A6A" w:rsidRDefault="000567A6" w:rsidP="00D118F8">
            <w:pPr>
              <w:rPr>
                <w:rFonts w:eastAsia="Calibri"/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Выравнивание бюджетной обеспеченности поселений </w:t>
            </w:r>
          </w:p>
        </w:tc>
        <w:tc>
          <w:tcPr>
            <w:tcW w:w="1531" w:type="dxa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090</w:t>
            </w:r>
          </w:p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1401</w:t>
            </w:r>
          </w:p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011083010</w:t>
            </w:r>
          </w:p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511</w:t>
            </w:r>
          </w:p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22 030,9</w:t>
            </w:r>
          </w:p>
        </w:tc>
        <w:tc>
          <w:tcPr>
            <w:tcW w:w="1560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8 13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8 132,4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58 295,7</w:t>
            </w:r>
          </w:p>
          <w:p w:rsidR="000567A6" w:rsidRPr="00FF0A6A" w:rsidRDefault="000567A6" w:rsidP="00D118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Обеспечение минимального размера бюджетной обеспеченности на 2020-2022 годы не менее 2,0 тыс. рублей на одного жителя </w:t>
            </w:r>
          </w:p>
        </w:tc>
      </w:tr>
      <w:tr w:rsidR="000567A6" w:rsidRPr="00FF0A6A" w:rsidTr="00D118F8">
        <w:trPr>
          <w:trHeight w:val="1975"/>
        </w:trPr>
        <w:tc>
          <w:tcPr>
            <w:tcW w:w="568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Мероприятия 1.3: Иные межбюджетные трансферы на частичное финансирование (возмещение)расходов на повышение размеров оплаты труда отдельным категориям работников бюджетной сферы Красноярского </w:t>
            </w:r>
            <w:proofErr w:type="gramStart"/>
            <w:r w:rsidRPr="00FF0A6A">
              <w:rPr>
                <w:sz w:val="24"/>
                <w:szCs w:val="24"/>
              </w:rPr>
              <w:t>края ,для</w:t>
            </w:r>
            <w:proofErr w:type="gramEnd"/>
            <w:r w:rsidRPr="00FF0A6A">
              <w:rPr>
                <w:sz w:val="24"/>
                <w:szCs w:val="24"/>
              </w:rPr>
              <w:t xml:space="preserve"> которых указами президента Российской Федерации предусмотрено повышение оплаты труда  </w:t>
            </w:r>
          </w:p>
        </w:tc>
        <w:tc>
          <w:tcPr>
            <w:tcW w:w="1531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110010480</w:t>
            </w:r>
          </w:p>
        </w:tc>
        <w:tc>
          <w:tcPr>
            <w:tcW w:w="708" w:type="dxa"/>
            <w:shd w:val="clear" w:color="auto" w:fill="auto"/>
            <w:noWrap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34,8</w:t>
            </w:r>
          </w:p>
        </w:tc>
        <w:tc>
          <w:tcPr>
            <w:tcW w:w="1560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34,8</w:t>
            </w:r>
          </w:p>
        </w:tc>
        <w:tc>
          <w:tcPr>
            <w:tcW w:w="2014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Финансирование расходов на повышение размеров оплаты труда </w:t>
            </w:r>
            <w:proofErr w:type="gramStart"/>
            <w:r w:rsidRPr="00FF0A6A">
              <w:rPr>
                <w:sz w:val="24"/>
                <w:szCs w:val="24"/>
              </w:rPr>
              <w:t>работников  МБУК</w:t>
            </w:r>
            <w:proofErr w:type="gramEnd"/>
            <w:r w:rsidRPr="00FF0A6A">
              <w:rPr>
                <w:sz w:val="24"/>
                <w:szCs w:val="24"/>
              </w:rPr>
              <w:t xml:space="preserve"> «</w:t>
            </w:r>
            <w:proofErr w:type="spellStart"/>
            <w:r w:rsidRPr="00FF0A6A">
              <w:rPr>
                <w:sz w:val="24"/>
                <w:szCs w:val="24"/>
              </w:rPr>
              <w:t>Златоруновский</w:t>
            </w:r>
            <w:proofErr w:type="spellEnd"/>
            <w:r w:rsidRPr="00FF0A6A">
              <w:rPr>
                <w:sz w:val="24"/>
                <w:szCs w:val="24"/>
              </w:rPr>
              <w:t xml:space="preserve"> поселковый музей»</w:t>
            </w:r>
          </w:p>
        </w:tc>
      </w:tr>
      <w:tr w:rsidR="000567A6" w:rsidRPr="00FF0A6A" w:rsidTr="00D118F8">
        <w:trPr>
          <w:trHeight w:val="3462"/>
        </w:trPr>
        <w:tc>
          <w:tcPr>
            <w:tcW w:w="568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Мероприятия 1.4: Иные межбюджетные трансферы на содержание МБУК «</w:t>
            </w:r>
            <w:proofErr w:type="spellStart"/>
            <w:r w:rsidRPr="00FF0A6A">
              <w:rPr>
                <w:sz w:val="24"/>
                <w:szCs w:val="24"/>
              </w:rPr>
              <w:t>Златоруновский</w:t>
            </w:r>
            <w:proofErr w:type="spellEnd"/>
            <w:r w:rsidRPr="00FF0A6A">
              <w:rPr>
                <w:sz w:val="24"/>
                <w:szCs w:val="24"/>
              </w:rPr>
              <w:t xml:space="preserve"> поселковый музей»</w:t>
            </w:r>
          </w:p>
        </w:tc>
        <w:tc>
          <w:tcPr>
            <w:tcW w:w="1531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110083030</w:t>
            </w:r>
          </w:p>
        </w:tc>
        <w:tc>
          <w:tcPr>
            <w:tcW w:w="708" w:type="dxa"/>
            <w:shd w:val="clear" w:color="auto" w:fill="auto"/>
            <w:noWrap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 157,4</w:t>
            </w:r>
          </w:p>
        </w:tc>
        <w:tc>
          <w:tcPr>
            <w:tcW w:w="1560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 157,4</w:t>
            </w:r>
          </w:p>
        </w:tc>
        <w:tc>
          <w:tcPr>
            <w:tcW w:w="201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Оплата коммунальных услуг МБУК «</w:t>
            </w:r>
            <w:proofErr w:type="spellStart"/>
            <w:r w:rsidRPr="00FF0A6A">
              <w:rPr>
                <w:spacing w:val="-4"/>
                <w:sz w:val="24"/>
                <w:szCs w:val="24"/>
              </w:rPr>
              <w:t>Златоруновский</w:t>
            </w:r>
            <w:proofErr w:type="spellEnd"/>
            <w:r w:rsidRPr="00FF0A6A">
              <w:rPr>
                <w:spacing w:val="-4"/>
                <w:sz w:val="24"/>
                <w:szCs w:val="24"/>
              </w:rPr>
              <w:t xml:space="preserve"> поселковый музей»</w:t>
            </w:r>
          </w:p>
        </w:tc>
      </w:tr>
      <w:tr w:rsidR="000567A6" w:rsidRPr="00FF0A6A" w:rsidTr="00D118F8">
        <w:trPr>
          <w:trHeight w:val="20"/>
        </w:trPr>
        <w:tc>
          <w:tcPr>
            <w:tcW w:w="568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Мероприятие 1.5:</w:t>
            </w:r>
          </w:p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531" w:type="dxa"/>
            <w:shd w:val="clear" w:color="auto" w:fill="auto"/>
            <w:hideMark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jc w:val="both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22 621,6</w:t>
            </w:r>
          </w:p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6 754,9</w:t>
            </w:r>
          </w:p>
        </w:tc>
        <w:tc>
          <w:tcPr>
            <w:tcW w:w="1275" w:type="dxa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6 754,9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56 131,4</w:t>
            </w:r>
          </w:p>
        </w:tc>
        <w:tc>
          <w:tcPr>
            <w:tcW w:w="201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Обеспечение минимального размера бюджетной обеспеченности на 2020-2022 годы не менее 2,0 тыс. рублей на одного жителя</w:t>
            </w:r>
          </w:p>
        </w:tc>
      </w:tr>
    </w:tbl>
    <w:p w:rsidR="000567A6" w:rsidRPr="00FF0A6A" w:rsidRDefault="000567A6" w:rsidP="000567A6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567A6" w:rsidRPr="00FF0A6A" w:rsidRDefault="000567A6" w:rsidP="000567A6">
      <w:pPr>
        <w:outlineLvl w:val="0"/>
        <w:rPr>
          <w:rFonts w:eastAsia="Calibri"/>
          <w:sz w:val="28"/>
          <w:szCs w:val="28"/>
          <w:lang w:eastAsia="en-US"/>
        </w:rPr>
      </w:pPr>
    </w:p>
    <w:p w:rsidR="000567A6" w:rsidRPr="00FF0A6A" w:rsidRDefault="000567A6" w:rsidP="000567A6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0567A6" w:rsidRPr="00FF0A6A" w:rsidRDefault="000567A6" w:rsidP="000567A6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0567A6" w:rsidRPr="00FF0A6A" w:rsidRDefault="000567A6" w:rsidP="000567A6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0567A6" w:rsidRPr="00FF0A6A" w:rsidRDefault="000567A6" w:rsidP="000567A6">
      <w:pPr>
        <w:widowControl w:val="0"/>
        <w:autoSpaceDE w:val="0"/>
        <w:autoSpaceDN w:val="0"/>
        <w:ind w:left="9214" w:hanging="14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Приложение №4</w:t>
      </w:r>
    </w:p>
    <w:p w:rsidR="000567A6" w:rsidRPr="00FF0A6A" w:rsidRDefault="000567A6" w:rsidP="000567A6">
      <w:pPr>
        <w:widowControl w:val="0"/>
        <w:autoSpaceDE w:val="0"/>
        <w:autoSpaceDN w:val="0"/>
        <w:ind w:left="8789" w:right="-2" w:firstLine="709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к постановлению</w:t>
      </w:r>
    </w:p>
    <w:p w:rsidR="000567A6" w:rsidRPr="00FF0A6A" w:rsidRDefault="000567A6" w:rsidP="000567A6">
      <w:pPr>
        <w:widowControl w:val="0"/>
        <w:tabs>
          <w:tab w:val="left" w:pos="9923"/>
        </w:tabs>
        <w:autoSpaceDE w:val="0"/>
        <w:autoSpaceDN w:val="0"/>
        <w:ind w:left="8789" w:right="-2" w:firstLine="567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администрации</w:t>
      </w:r>
    </w:p>
    <w:p w:rsidR="000567A6" w:rsidRPr="00FF0A6A" w:rsidRDefault="000567A6" w:rsidP="000567A6">
      <w:pPr>
        <w:widowControl w:val="0"/>
        <w:tabs>
          <w:tab w:val="left" w:pos="9923"/>
        </w:tabs>
        <w:autoSpaceDE w:val="0"/>
        <w:autoSpaceDN w:val="0"/>
        <w:ind w:left="9214" w:right="-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>
        <w:rPr>
          <w:sz w:val="28"/>
          <w:szCs w:val="28"/>
        </w:rPr>
        <w:t>18.05.</w:t>
      </w:r>
      <w:r w:rsidRPr="00FF0A6A">
        <w:rPr>
          <w:sz w:val="28"/>
          <w:szCs w:val="28"/>
        </w:rPr>
        <w:t xml:space="preserve">2020 № </w:t>
      </w:r>
      <w:r>
        <w:rPr>
          <w:sz w:val="28"/>
          <w:szCs w:val="28"/>
        </w:rPr>
        <w:t>314</w:t>
      </w:r>
    </w:p>
    <w:p w:rsidR="000567A6" w:rsidRPr="00FF0A6A" w:rsidRDefault="000567A6" w:rsidP="000567A6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Приложение </w:t>
      </w:r>
    </w:p>
    <w:p w:rsidR="000567A6" w:rsidRPr="00FF0A6A" w:rsidRDefault="000567A6" w:rsidP="000567A6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к подпрограмме </w:t>
      </w:r>
      <w:r w:rsidRPr="00FF0A6A">
        <w:rPr>
          <w:sz w:val="28"/>
          <w:szCs w:val="28"/>
          <w:lang w:eastAsia="en-US"/>
        </w:rPr>
        <w:t>3</w:t>
      </w:r>
    </w:p>
    <w:p w:rsidR="000567A6" w:rsidRPr="00FF0A6A" w:rsidRDefault="000567A6" w:rsidP="000567A6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0567A6" w:rsidRPr="00FF0A6A" w:rsidRDefault="000567A6" w:rsidP="000567A6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0567A6" w:rsidRPr="00FF0A6A" w:rsidRDefault="000567A6" w:rsidP="000567A6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0567A6" w:rsidRPr="00FF0A6A" w:rsidRDefault="000567A6" w:rsidP="000567A6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0567A6" w:rsidRPr="00FF0A6A" w:rsidRDefault="000567A6" w:rsidP="000567A6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0567A6" w:rsidRPr="00FF0A6A" w:rsidRDefault="000567A6" w:rsidP="000567A6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389"/>
        <w:gridCol w:w="1843"/>
        <w:gridCol w:w="709"/>
        <w:gridCol w:w="709"/>
        <w:gridCol w:w="1417"/>
        <w:gridCol w:w="709"/>
        <w:gridCol w:w="1134"/>
        <w:gridCol w:w="312"/>
        <w:gridCol w:w="992"/>
        <w:gridCol w:w="1134"/>
        <w:gridCol w:w="1134"/>
        <w:gridCol w:w="539"/>
        <w:gridCol w:w="1588"/>
      </w:tblGrid>
      <w:tr w:rsidR="000567A6" w:rsidRPr="00FF0A6A" w:rsidTr="00D118F8">
        <w:trPr>
          <w:trHeight w:val="96"/>
        </w:trPr>
        <w:tc>
          <w:tcPr>
            <w:tcW w:w="554" w:type="dxa"/>
            <w:vMerge w:val="restart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389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33" w:type="dxa"/>
            <w:gridSpan w:val="7"/>
          </w:tcPr>
          <w:p w:rsidR="000567A6" w:rsidRPr="00FF0A6A" w:rsidRDefault="000567A6" w:rsidP="00D118F8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F0A6A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0567A6" w:rsidRPr="00FF0A6A" w:rsidTr="00D118F8">
        <w:trPr>
          <w:trHeight w:val="96"/>
        </w:trPr>
        <w:tc>
          <w:tcPr>
            <w:tcW w:w="554" w:type="dxa"/>
            <w:vMerge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89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F0A6A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588" w:type="dxa"/>
            <w:shd w:val="clear" w:color="auto" w:fill="auto"/>
          </w:tcPr>
          <w:p w:rsidR="000567A6" w:rsidRPr="00FF0A6A" w:rsidRDefault="000567A6" w:rsidP="00D118F8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FF0A6A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FF0A6A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FF0A6A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389" w:type="dxa"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7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11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</w:rPr>
            </w:pPr>
            <w:r w:rsidRPr="00FF0A6A">
              <w:rPr>
                <w:spacing w:val="-4"/>
              </w:rPr>
              <w:t>13</w:t>
            </w:r>
          </w:p>
        </w:tc>
      </w:tr>
      <w:tr w:rsidR="000567A6" w:rsidRPr="00FF0A6A" w:rsidTr="00D118F8">
        <w:trPr>
          <w:trHeight w:val="543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609" w:type="dxa"/>
            <w:gridSpan w:val="13"/>
          </w:tcPr>
          <w:p w:rsidR="000567A6" w:rsidRPr="00FF0A6A" w:rsidRDefault="000567A6" w:rsidP="00D118F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0567A6" w:rsidRPr="00FF0A6A" w:rsidTr="00D118F8">
        <w:trPr>
          <w:trHeight w:val="155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609" w:type="dxa"/>
            <w:gridSpan w:val="13"/>
          </w:tcPr>
          <w:p w:rsidR="000567A6" w:rsidRPr="00FF0A6A" w:rsidRDefault="000567A6" w:rsidP="00D118F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Мероприятие 1.1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13001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ind w:left="-57" w:right="-57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Мероприятие 1.2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proofErr w:type="gramStart"/>
            <w:r w:rsidRPr="00FF0A6A">
              <w:rPr>
                <w:sz w:val="24"/>
                <w:szCs w:val="24"/>
              </w:rPr>
              <w:t>Частичное  финансирование</w:t>
            </w:r>
            <w:proofErr w:type="gramEnd"/>
            <w:r w:rsidRPr="00FF0A6A">
              <w:rPr>
                <w:sz w:val="24"/>
                <w:szCs w:val="24"/>
              </w:rPr>
              <w:t xml:space="preserve">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9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130010490</w:t>
            </w:r>
          </w:p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ind w:left="-57" w:right="-57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Мероприятие 1.3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8 667,4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5 956,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 799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8 667,4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5 956,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 799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 xml:space="preserve"> 8 667,4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5 956,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 799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26 002,2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7 868,3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5 397,0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2 625,3</w:t>
            </w:r>
          </w:p>
          <w:p w:rsidR="000567A6" w:rsidRPr="00FF0A6A" w:rsidRDefault="000567A6" w:rsidP="00D1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A6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Обеспечение качественного планирование и исполнение доходов и расходов районного бюджета 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Мероприятие 1.4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843" w:type="dxa"/>
            <w:shd w:val="clear" w:color="auto" w:fill="auto"/>
            <w:hideMark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4609" w:type="dxa"/>
            <w:gridSpan w:val="13"/>
          </w:tcPr>
          <w:p w:rsidR="000567A6" w:rsidRPr="00FF0A6A" w:rsidRDefault="000567A6" w:rsidP="00D118F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6" w:history="1">
              <w:r w:rsidRPr="00FF0A6A">
                <w:rPr>
                  <w:rStyle w:val="a5"/>
                  <w:sz w:val="24"/>
                  <w:szCs w:val="24"/>
                </w:rPr>
                <w:t>www.bus.gov.ru</w:t>
              </w:r>
            </w:hyperlink>
            <w:r w:rsidRPr="00FF0A6A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7A6" w:rsidRPr="00FF0A6A" w:rsidRDefault="000567A6" w:rsidP="00D118F8">
            <w:pPr>
              <w:jc w:val="center"/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jc w:val="center"/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0567A6" w:rsidRPr="00FF0A6A" w:rsidRDefault="000567A6" w:rsidP="00D118F8">
            <w:pPr>
              <w:jc w:val="center"/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567A6" w:rsidRPr="00FF0A6A" w:rsidRDefault="000567A6" w:rsidP="00D118F8">
            <w:pPr>
              <w:jc w:val="center"/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jc w:val="center"/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jc w:val="center"/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bCs/>
                <w:sz w:val="24"/>
                <w:szCs w:val="24"/>
              </w:rPr>
            </w:pPr>
            <w:r w:rsidRPr="00FF0A6A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0567A6" w:rsidRPr="00FF0A6A" w:rsidTr="00D118F8">
        <w:trPr>
          <w:trHeight w:val="2725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4609" w:type="dxa"/>
            <w:gridSpan w:val="13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Организация и осуществление финансового контроля</w:t>
            </w:r>
          </w:p>
        </w:tc>
      </w:tr>
      <w:tr w:rsidR="000567A6" w:rsidRPr="00FF0A6A" w:rsidTr="00D118F8">
        <w:trPr>
          <w:trHeight w:val="2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4609" w:type="dxa"/>
            <w:gridSpan w:val="13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0567A6" w:rsidRPr="00FF0A6A" w:rsidTr="00D118F8">
        <w:trPr>
          <w:trHeight w:val="7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Мероприятие 4.1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130010360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 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1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445,4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34,5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445,4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34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</w:t>
            </w:r>
          </w:p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</w:p>
        </w:tc>
      </w:tr>
      <w:tr w:rsidR="000567A6" w:rsidRPr="00FF0A6A" w:rsidTr="00D118F8">
        <w:trPr>
          <w:trHeight w:val="70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Мероприятие 4.2 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proofErr w:type="gramStart"/>
            <w:r w:rsidRPr="00FF0A6A">
              <w:rPr>
                <w:sz w:val="24"/>
                <w:szCs w:val="24"/>
              </w:rPr>
              <w:t>( минимального</w:t>
            </w:r>
            <w:proofErr w:type="gramEnd"/>
            <w:r w:rsidRPr="00FF0A6A">
              <w:rPr>
                <w:sz w:val="24"/>
                <w:szCs w:val="24"/>
              </w:rPr>
              <w:t xml:space="preserve"> размера оплаты труда)</w:t>
            </w: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130010490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1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8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6,1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,9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8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6,1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,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</w:t>
            </w:r>
          </w:p>
        </w:tc>
      </w:tr>
      <w:tr w:rsidR="000567A6" w:rsidRPr="002B2BBD" w:rsidTr="00746DEE">
        <w:trPr>
          <w:trHeight w:val="2854"/>
        </w:trPr>
        <w:tc>
          <w:tcPr>
            <w:tcW w:w="554" w:type="dxa"/>
            <w:shd w:val="clear" w:color="auto" w:fill="auto"/>
          </w:tcPr>
          <w:p w:rsidR="000567A6" w:rsidRPr="00FF0A6A" w:rsidRDefault="000567A6" w:rsidP="00D118F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F0A6A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238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Мероприятие 4.2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Обеспечение деятельности МКУ «Межведомственная бухгалтерия Ужурского района»</w:t>
            </w:r>
          </w:p>
        </w:tc>
        <w:tc>
          <w:tcPr>
            <w:tcW w:w="1843" w:type="dxa"/>
            <w:shd w:val="clear" w:color="auto" w:fill="auto"/>
          </w:tcPr>
          <w:p w:rsidR="000567A6" w:rsidRPr="00FF0A6A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0567A6" w:rsidRPr="00FF0A6A" w:rsidRDefault="000567A6" w:rsidP="00D118F8">
            <w:pPr>
              <w:jc w:val="center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1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2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9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244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 329,5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7 756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5,9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 xml:space="preserve"> 2 342,3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 225,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 329,5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7 756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5,9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2 342,3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 225,3</w:t>
            </w:r>
          </w:p>
        </w:tc>
        <w:tc>
          <w:tcPr>
            <w:tcW w:w="1134" w:type="dxa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1 329,5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7 756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5,9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2 342,3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 225,3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33 988,5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23 268,0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17,7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7 026,9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3 675,9</w:t>
            </w:r>
          </w:p>
          <w:p w:rsidR="000567A6" w:rsidRPr="00FF0A6A" w:rsidRDefault="000567A6" w:rsidP="00D118F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567A6" w:rsidRDefault="000567A6" w:rsidP="00D118F8">
            <w:pPr>
              <w:spacing w:after="200"/>
              <w:rPr>
                <w:sz w:val="24"/>
                <w:szCs w:val="24"/>
              </w:rPr>
            </w:pPr>
            <w:r w:rsidRPr="00FF0A6A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  <w:r w:rsidR="00DF2D7A">
              <w:rPr>
                <w:sz w:val="24"/>
                <w:szCs w:val="24"/>
              </w:rPr>
              <w:t xml:space="preserve"> </w:t>
            </w: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Default="00DF2D7A" w:rsidP="00D118F8">
            <w:pPr>
              <w:spacing w:after="200"/>
              <w:rPr>
                <w:sz w:val="24"/>
                <w:szCs w:val="24"/>
              </w:rPr>
            </w:pPr>
          </w:p>
          <w:p w:rsidR="00DF2D7A" w:rsidRPr="00BE3F6E" w:rsidRDefault="00DF2D7A" w:rsidP="00D118F8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0567A6" w:rsidRPr="00DF2D7A" w:rsidRDefault="000567A6" w:rsidP="00DF2D7A">
      <w:pPr>
        <w:rPr>
          <w:sz w:val="28"/>
          <w:szCs w:val="28"/>
        </w:rPr>
        <w:sectPr w:rsidR="000567A6" w:rsidRPr="00DF2D7A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  <w:bookmarkStart w:id="0" w:name="_GoBack"/>
      <w:bookmarkEnd w:id="0"/>
    </w:p>
    <w:p w:rsidR="00DF2D7A" w:rsidRDefault="00DF2D7A" w:rsidP="00DF2D7A">
      <w:pPr>
        <w:widowControl w:val="0"/>
        <w:tabs>
          <w:tab w:val="left" w:pos="11340"/>
        </w:tabs>
        <w:autoSpaceDE w:val="0"/>
        <w:autoSpaceDN w:val="0"/>
        <w:ind w:left="9214" w:right="-173" w:firstLine="284"/>
        <w:rPr>
          <w:sz w:val="28"/>
          <w:szCs w:val="28"/>
        </w:rPr>
      </w:pPr>
    </w:p>
    <w:sectPr w:rsidR="00DF2D7A" w:rsidSect="00A15378">
      <w:footnotePr>
        <w:numRestart w:val="eachSect"/>
      </w:footnotePr>
      <w:pgSz w:w="16838" w:h="11905" w:orient="landscape"/>
      <w:pgMar w:top="1418" w:right="1134" w:bottom="1134" w:left="1134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54" w:rsidRDefault="002F0454" w:rsidP="005C7279">
      <w:r>
        <w:separator/>
      </w:r>
    </w:p>
  </w:endnote>
  <w:endnote w:type="continuationSeparator" w:id="0">
    <w:p w:rsidR="002F0454" w:rsidRDefault="002F0454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04" w:rsidRDefault="00471B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04" w:rsidRDefault="00471B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04" w:rsidRDefault="00471B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54" w:rsidRDefault="002F0454" w:rsidP="005C7279">
      <w:r>
        <w:separator/>
      </w:r>
    </w:p>
  </w:footnote>
  <w:footnote w:type="continuationSeparator" w:id="0">
    <w:p w:rsidR="002F0454" w:rsidRDefault="002F0454" w:rsidP="005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04" w:rsidRDefault="00471B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04" w:rsidRDefault="00471B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54" w:rsidRDefault="002F0454">
    <w:pPr>
      <w:pStyle w:val="a8"/>
    </w:pPr>
  </w:p>
  <w:p w:rsidR="002F0454" w:rsidRDefault="002F045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54" w:rsidRDefault="002F04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93B3F1B"/>
    <w:multiLevelType w:val="hybridMultilevel"/>
    <w:tmpl w:val="35440218"/>
    <w:lvl w:ilvl="0" w:tplc="5FE2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E454F8"/>
    <w:multiLevelType w:val="hybridMultilevel"/>
    <w:tmpl w:val="C5A87ACE"/>
    <w:lvl w:ilvl="0" w:tplc="428C502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0B62302"/>
    <w:multiLevelType w:val="hybridMultilevel"/>
    <w:tmpl w:val="8A1A79DC"/>
    <w:lvl w:ilvl="0" w:tplc="49F0D69A">
      <w:start w:val="2020"/>
      <w:numFmt w:val="decimal"/>
      <w:lvlText w:val="%1"/>
      <w:lvlJc w:val="left"/>
      <w:pPr>
        <w:ind w:left="74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B4B9F"/>
    <w:multiLevelType w:val="hybridMultilevel"/>
    <w:tmpl w:val="F9501C60"/>
    <w:lvl w:ilvl="0" w:tplc="C2CCC2A6">
      <w:start w:val="16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2CD367B0"/>
    <w:multiLevelType w:val="hybridMultilevel"/>
    <w:tmpl w:val="06589802"/>
    <w:lvl w:ilvl="0" w:tplc="C8FE3D66">
      <w:start w:val="34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EE25419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070CA3"/>
    <w:multiLevelType w:val="hybridMultilevel"/>
    <w:tmpl w:val="73C4910A"/>
    <w:lvl w:ilvl="0" w:tplc="186C3CA2">
      <w:start w:val="45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62034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662CD"/>
    <w:multiLevelType w:val="multilevel"/>
    <w:tmpl w:val="172A2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6AB6C6E"/>
    <w:multiLevelType w:val="hybridMultilevel"/>
    <w:tmpl w:val="590EE4BE"/>
    <w:lvl w:ilvl="0" w:tplc="4D30B482">
      <w:start w:val="2018"/>
      <w:numFmt w:val="decimal"/>
      <w:lvlText w:val="%1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6A5102C1"/>
    <w:multiLevelType w:val="multilevel"/>
    <w:tmpl w:val="8F843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6C5B2FE7"/>
    <w:multiLevelType w:val="hybridMultilevel"/>
    <w:tmpl w:val="6FAEC38E"/>
    <w:lvl w:ilvl="0" w:tplc="45D09F1C">
      <w:start w:val="2019"/>
      <w:numFmt w:val="decimal"/>
      <w:lvlText w:val="%1"/>
      <w:lvlJc w:val="left"/>
      <w:pPr>
        <w:ind w:left="4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71D30254"/>
    <w:multiLevelType w:val="multilevel"/>
    <w:tmpl w:val="22DA7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21"/>
  </w:num>
  <w:num w:numId="16">
    <w:abstractNumId w:val="19"/>
  </w:num>
  <w:num w:numId="17">
    <w:abstractNumId w:val="5"/>
  </w:num>
  <w:num w:numId="18">
    <w:abstractNumId w:val="22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10ED7"/>
    <w:rsid w:val="00024C2B"/>
    <w:rsid w:val="00025BED"/>
    <w:rsid w:val="000303BB"/>
    <w:rsid w:val="00031E21"/>
    <w:rsid w:val="00033D1D"/>
    <w:rsid w:val="000351D4"/>
    <w:rsid w:val="00035B70"/>
    <w:rsid w:val="000365DE"/>
    <w:rsid w:val="000460C5"/>
    <w:rsid w:val="000477D2"/>
    <w:rsid w:val="000533E3"/>
    <w:rsid w:val="0005419D"/>
    <w:rsid w:val="000567A6"/>
    <w:rsid w:val="00061334"/>
    <w:rsid w:val="00062438"/>
    <w:rsid w:val="00070736"/>
    <w:rsid w:val="00072371"/>
    <w:rsid w:val="0007423C"/>
    <w:rsid w:val="00074F33"/>
    <w:rsid w:val="000765C8"/>
    <w:rsid w:val="000770FD"/>
    <w:rsid w:val="0008072C"/>
    <w:rsid w:val="000842A3"/>
    <w:rsid w:val="000843A3"/>
    <w:rsid w:val="0008483F"/>
    <w:rsid w:val="00091C61"/>
    <w:rsid w:val="00092691"/>
    <w:rsid w:val="00092728"/>
    <w:rsid w:val="000A0B56"/>
    <w:rsid w:val="000A150F"/>
    <w:rsid w:val="000A1795"/>
    <w:rsid w:val="000A5DDD"/>
    <w:rsid w:val="000A6E4C"/>
    <w:rsid w:val="000B139A"/>
    <w:rsid w:val="000B1D79"/>
    <w:rsid w:val="000B616D"/>
    <w:rsid w:val="000C0CAA"/>
    <w:rsid w:val="000C107C"/>
    <w:rsid w:val="000C2691"/>
    <w:rsid w:val="000C6574"/>
    <w:rsid w:val="000C756C"/>
    <w:rsid w:val="000D2B73"/>
    <w:rsid w:val="000D3232"/>
    <w:rsid w:val="000D55B1"/>
    <w:rsid w:val="000D6978"/>
    <w:rsid w:val="000E1034"/>
    <w:rsid w:val="000E3999"/>
    <w:rsid w:val="00100084"/>
    <w:rsid w:val="0010101C"/>
    <w:rsid w:val="00101FA2"/>
    <w:rsid w:val="0010291E"/>
    <w:rsid w:val="001073ED"/>
    <w:rsid w:val="001172D5"/>
    <w:rsid w:val="0012474D"/>
    <w:rsid w:val="00124E08"/>
    <w:rsid w:val="001273B9"/>
    <w:rsid w:val="00127D45"/>
    <w:rsid w:val="00135B8A"/>
    <w:rsid w:val="001400DE"/>
    <w:rsid w:val="00141261"/>
    <w:rsid w:val="00143AD0"/>
    <w:rsid w:val="0015400F"/>
    <w:rsid w:val="00155408"/>
    <w:rsid w:val="00155FF7"/>
    <w:rsid w:val="00156814"/>
    <w:rsid w:val="00156D24"/>
    <w:rsid w:val="00165DCA"/>
    <w:rsid w:val="00170B0F"/>
    <w:rsid w:val="001711DC"/>
    <w:rsid w:val="001809D7"/>
    <w:rsid w:val="001822F4"/>
    <w:rsid w:val="0018697A"/>
    <w:rsid w:val="001875E4"/>
    <w:rsid w:val="00187EF9"/>
    <w:rsid w:val="00191580"/>
    <w:rsid w:val="00194954"/>
    <w:rsid w:val="00196767"/>
    <w:rsid w:val="001974DB"/>
    <w:rsid w:val="001A22E2"/>
    <w:rsid w:val="001B5B25"/>
    <w:rsid w:val="001B640F"/>
    <w:rsid w:val="001B6B41"/>
    <w:rsid w:val="001C1444"/>
    <w:rsid w:val="001C7276"/>
    <w:rsid w:val="001C7FAF"/>
    <w:rsid w:val="001D5518"/>
    <w:rsid w:val="001D639F"/>
    <w:rsid w:val="001E105D"/>
    <w:rsid w:val="001E14B7"/>
    <w:rsid w:val="001E16AF"/>
    <w:rsid w:val="001E2316"/>
    <w:rsid w:val="001E37BC"/>
    <w:rsid w:val="001E5366"/>
    <w:rsid w:val="001E790A"/>
    <w:rsid w:val="001F488D"/>
    <w:rsid w:val="001F5A76"/>
    <w:rsid w:val="001F6C45"/>
    <w:rsid w:val="001F6C8D"/>
    <w:rsid w:val="001F6D37"/>
    <w:rsid w:val="001F72CB"/>
    <w:rsid w:val="0020282D"/>
    <w:rsid w:val="0020457D"/>
    <w:rsid w:val="002101E3"/>
    <w:rsid w:val="002105F6"/>
    <w:rsid w:val="00214941"/>
    <w:rsid w:val="00214CB0"/>
    <w:rsid w:val="00216E62"/>
    <w:rsid w:val="002170AD"/>
    <w:rsid w:val="002174A2"/>
    <w:rsid w:val="00222AC2"/>
    <w:rsid w:val="0022460D"/>
    <w:rsid w:val="00226826"/>
    <w:rsid w:val="002336AC"/>
    <w:rsid w:val="00233ED6"/>
    <w:rsid w:val="0023586B"/>
    <w:rsid w:val="0024249A"/>
    <w:rsid w:val="00242E7A"/>
    <w:rsid w:val="00250DDE"/>
    <w:rsid w:val="00260A45"/>
    <w:rsid w:val="00261F3D"/>
    <w:rsid w:val="002635E3"/>
    <w:rsid w:val="002644AD"/>
    <w:rsid w:val="002704F6"/>
    <w:rsid w:val="00272CDB"/>
    <w:rsid w:val="00274FDF"/>
    <w:rsid w:val="00280D38"/>
    <w:rsid w:val="002830BD"/>
    <w:rsid w:val="00283980"/>
    <w:rsid w:val="00286452"/>
    <w:rsid w:val="00286E53"/>
    <w:rsid w:val="002874C1"/>
    <w:rsid w:val="00290D3A"/>
    <w:rsid w:val="0029221D"/>
    <w:rsid w:val="00293E1C"/>
    <w:rsid w:val="00296742"/>
    <w:rsid w:val="002B0ADB"/>
    <w:rsid w:val="002B1ADE"/>
    <w:rsid w:val="002B43B5"/>
    <w:rsid w:val="002B51D4"/>
    <w:rsid w:val="002B770F"/>
    <w:rsid w:val="002C4351"/>
    <w:rsid w:val="002C4B89"/>
    <w:rsid w:val="002C5862"/>
    <w:rsid w:val="002C61C6"/>
    <w:rsid w:val="002C6807"/>
    <w:rsid w:val="002C6DB6"/>
    <w:rsid w:val="002D2EC7"/>
    <w:rsid w:val="002D4E24"/>
    <w:rsid w:val="002D7507"/>
    <w:rsid w:val="002E59FF"/>
    <w:rsid w:val="002F0454"/>
    <w:rsid w:val="002F325D"/>
    <w:rsid w:val="002F4374"/>
    <w:rsid w:val="002F4F33"/>
    <w:rsid w:val="002F6AED"/>
    <w:rsid w:val="003032F6"/>
    <w:rsid w:val="003055BD"/>
    <w:rsid w:val="00310ABE"/>
    <w:rsid w:val="00310C3A"/>
    <w:rsid w:val="00310F1B"/>
    <w:rsid w:val="0031287C"/>
    <w:rsid w:val="00317A0C"/>
    <w:rsid w:val="00323C57"/>
    <w:rsid w:val="00324C4C"/>
    <w:rsid w:val="0032606B"/>
    <w:rsid w:val="00327B45"/>
    <w:rsid w:val="00327D7E"/>
    <w:rsid w:val="0033010E"/>
    <w:rsid w:val="00330425"/>
    <w:rsid w:val="00330BD0"/>
    <w:rsid w:val="00335561"/>
    <w:rsid w:val="00336EA8"/>
    <w:rsid w:val="00340AC4"/>
    <w:rsid w:val="003435B0"/>
    <w:rsid w:val="0034403E"/>
    <w:rsid w:val="003443CE"/>
    <w:rsid w:val="00345926"/>
    <w:rsid w:val="00351041"/>
    <w:rsid w:val="00352E03"/>
    <w:rsid w:val="00353D3D"/>
    <w:rsid w:val="00363718"/>
    <w:rsid w:val="00370639"/>
    <w:rsid w:val="00372F0D"/>
    <w:rsid w:val="00375C74"/>
    <w:rsid w:val="00376628"/>
    <w:rsid w:val="00380BED"/>
    <w:rsid w:val="00382D93"/>
    <w:rsid w:val="00383897"/>
    <w:rsid w:val="003860BE"/>
    <w:rsid w:val="00387290"/>
    <w:rsid w:val="00391E03"/>
    <w:rsid w:val="0039752B"/>
    <w:rsid w:val="003A11FF"/>
    <w:rsid w:val="003A1BAC"/>
    <w:rsid w:val="003A3464"/>
    <w:rsid w:val="003A76E5"/>
    <w:rsid w:val="003B00D4"/>
    <w:rsid w:val="003B05E6"/>
    <w:rsid w:val="003B1CF5"/>
    <w:rsid w:val="003B2ADB"/>
    <w:rsid w:val="003B4DCB"/>
    <w:rsid w:val="003C08CF"/>
    <w:rsid w:val="003C0D90"/>
    <w:rsid w:val="003C0F3B"/>
    <w:rsid w:val="003C3F31"/>
    <w:rsid w:val="003C4962"/>
    <w:rsid w:val="003D1CF6"/>
    <w:rsid w:val="003D76AA"/>
    <w:rsid w:val="003E0CCA"/>
    <w:rsid w:val="003E708B"/>
    <w:rsid w:val="003E790D"/>
    <w:rsid w:val="003F0DEA"/>
    <w:rsid w:val="003F2253"/>
    <w:rsid w:val="00401533"/>
    <w:rsid w:val="00405776"/>
    <w:rsid w:val="00407BB5"/>
    <w:rsid w:val="00413FFB"/>
    <w:rsid w:val="00423D68"/>
    <w:rsid w:val="00423DA8"/>
    <w:rsid w:val="004241EB"/>
    <w:rsid w:val="00425C89"/>
    <w:rsid w:val="00426CA2"/>
    <w:rsid w:val="00426FB3"/>
    <w:rsid w:val="00427A33"/>
    <w:rsid w:val="0043555A"/>
    <w:rsid w:val="00435EEF"/>
    <w:rsid w:val="004510E3"/>
    <w:rsid w:val="00452810"/>
    <w:rsid w:val="00452B22"/>
    <w:rsid w:val="00453D3C"/>
    <w:rsid w:val="00454A57"/>
    <w:rsid w:val="00455134"/>
    <w:rsid w:val="00455432"/>
    <w:rsid w:val="004579C8"/>
    <w:rsid w:val="0046356A"/>
    <w:rsid w:val="00464514"/>
    <w:rsid w:val="00464EC8"/>
    <w:rsid w:val="004672BA"/>
    <w:rsid w:val="00471B04"/>
    <w:rsid w:val="00472064"/>
    <w:rsid w:val="00472D20"/>
    <w:rsid w:val="00483B78"/>
    <w:rsid w:val="004847E8"/>
    <w:rsid w:val="00491E4A"/>
    <w:rsid w:val="004953C7"/>
    <w:rsid w:val="00495DC1"/>
    <w:rsid w:val="004A33F5"/>
    <w:rsid w:val="004A37AA"/>
    <w:rsid w:val="004A5D02"/>
    <w:rsid w:val="004A73ED"/>
    <w:rsid w:val="004B015A"/>
    <w:rsid w:val="004B418C"/>
    <w:rsid w:val="004B5F07"/>
    <w:rsid w:val="004B7D62"/>
    <w:rsid w:val="004C01AE"/>
    <w:rsid w:val="004C0CCB"/>
    <w:rsid w:val="004C1370"/>
    <w:rsid w:val="004C4256"/>
    <w:rsid w:val="004C7049"/>
    <w:rsid w:val="004C79C8"/>
    <w:rsid w:val="004D6A17"/>
    <w:rsid w:val="004E0948"/>
    <w:rsid w:val="004E41C5"/>
    <w:rsid w:val="004E5C85"/>
    <w:rsid w:val="004E7095"/>
    <w:rsid w:val="004F157F"/>
    <w:rsid w:val="004F24AD"/>
    <w:rsid w:val="004F4753"/>
    <w:rsid w:val="004F584D"/>
    <w:rsid w:val="004F7591"/>
    <w:rsid w:val="004F7C1E"/>
    <w:rsid w:val="00501D54"/>
    <w:rsid w:val="00503263"/>
    <w:rsid w:val="00511408"/>
    <w:rsid w:val="0051338E"/>
    <w:rsid w:val="005224C0"/>
    <w:rsid w:val="00525963"/>
    <w:rsid w:val="005353BB"/>
    <w:rsid w:val="00542F22"/>
    <w:rsid w:val="00543D78"/>
    <w:rsid w:val="005463C5"/>
    <w:rsid w:val="00551178"/>
    <w:rsid w:val="00555E7D"/>
    <w:rsid w:val="00560F2B"/>
    <w:rsid w:val="00561832"/>
    <w:rsid w:val="005622C6"/>
    <w:rsid w:val="00562A66"/>
    <w:rsid w:val="00567A14"/>
    <w:rsid w:val="00567FD5"/>
    <w:rsid w:val="0057034C"/>
    <w:rsid w:val="00570791"/>
    <w:rsid w:val="00571A57"/>
    <w:rsid w:val="00575CD3"/>
    <w:rsid w:val="00594ECD"/>
    <w:rsid w:val="0059694E"/>
    <w:rsid w:val="005A7E0D"/>
    <w:rsid w:val="005B0A61"/>
    <w:rsid w:val="005B1802"/>
    <w:rsid w:val="005B31AB"/>
    <w:rsid w:val="005B55F8"/>
    <w:rsid w:val="005B6301"/>
    <w:rsid w:val="005B63C1"/>
    <w:rsid w:val="005C190F"/>
    <w:rsid w:val="005C55E9"/>
    <w:rsid w:val="005C56D3"/>
    <w:rsid w:val="005C7279"/>
    <w:rsid w:val="005C7999"/>
    <w:rsid w:val="005D2AFA"/>
    <w:rsid w:val="005D3A8C"/>
    <w:rsid w:val="005E0B33"/>
    <w:rsid w:val="005E2F3F"/>
    <w:rsid w:val="005E3797"/>
    <w:rsid w:val="005F031F"/>
    <w:rsid w:val="005F0B8D"/>
    <w:rsid w:val="005F27D5"/>
    <w:rsid w:val="005F45FE"/>
    <w:rsid w:val="005F50DB"/>
    <w:rsid w:val="005F540B"/>
    <w:rsid w:val="005F5BD1"/>
    <w:rsid w:val="005F6939"/>
    <w:rsid w:val="005F6955"/>
    <w:rsid w:val="005F6F31"/>
    <w:rsid w:val="00606510"/>
    <w:rsid w:val="0060677A"/>
    <w:rsid w:val="00611AEE"/>
    <w:rsid w:val="0061200E"/>
    <w:rsid w:val="0061638C"/>
    <w:rsid w:val="0062369E"/>
    <w:rsid w:val="0062667E"/>
    <w:rsid w:val="00630176"/>
    <w:rsid w:val="00631EF1"/>
    <w:rsid w:val="00635EF2"/>
    <w:rsid w:val="00637D6F"/>
    <w:rsid w:val="0064726B"/>
    <w:rsid w:val="0064770C"/>
    <w:rsid w:val="00651B97"/>
    <w:rsid w:val="00662B64"/>
    <w:rsid w:val="00663654"/>
    <w:rsid w:val="00665D5E"/>
    <w:rsid w:val="006660E8"/>
    <w:rsid w:val="00682220"/>
    <w:rsid w:val="00682864"/>
    <w:rsid w:val="00683BA9"/>
    <w:rsid w:val="00687B22"/>
    <w:rsid w:val="00687E03"/>
    <w:rsid w:val="006914BB"/>
    <w:rsid w:val="006A0AA7"/>
    <w:rsid w:val="006A41C3"/>
    <w:rsid w:val="006A552C"/>
    <w:rsid w:val="006B3F10"/>
    <w:rsid w:val="006B57A4"/>
    <w:rsid w:val="006B58EA"/>
    <w:rsid w:val="006B5D04"/>
    <w:rsid w:val="006B76AD"/>
    <w:rsid w:val="006C2B97"/>
    <w:rsid w:val="006C34D8"/>
    <w:rsid w:val="006C5B18"/>
    <w:rsid w:val="006C6B95"/>
    <w:rsid w:val="006C7481"/>
    <w:rsid w:val="006E6A3A"/>
    <w:rsid w:val="006F55AA"/>
    <w:rsid w:val="006F6342"/>
    <w:rsid w:val="006F6E28"/>
    <w:rsid w:val="006F706C"/>
    <w:rsid w:val="006F70D2"/>
    <w:rsid w:val="0070205B"/>
    <w:rsid w:val="00717912"/>
    <w:rsid w:val="00722057"/>
    <w:rsid w:val="00723D35"/>
    <w:rsid w:val="00732492"/>
    <w:rsid w:val="007362F6"/>
    <w:rsid w:val="007365CD"/>
    <w:rsid w:val="00743AB7"/>
    <w:rsid w:val="00746DEE"/>
    <w:rsid w:val="00746EDF"/>
    <w:rsid w:val="007602C4"/>
    <w:rsid w:val="00760AF3"/>
    <w:rsid w:val="00761989"/>
    <w:rsid w:val="007642DD"/>
    <w:rsid w:val="00781634"/>
    <w:rsid w:val="00783BE6"/>
    <w:rsid w:val="0078467B"/>
    <w:rsid w:val="00785359"/>
    <w:rsid w:val="00791B7E"/>
    <w:rsid w:val="00793A89"/>
    <w:rsid w:val="00796FBE"/>
    <w:rsid w:val="007A22BE"/>
    <w:rsid w:val="007A3D2D"/>
    <w:rsid w:val="007A50B2"/>
    <w:rsid w:val="007A61B9"/>
    <w:rsid w:val="007A679C"/>
    <w:rsid w:val="007B328D"/>
    <w:rsid w:val="007C08DA"/>
    <w:rsid w:val="007C6032"/>
    <w:rsid w:val="007C6E24"/>
    <w:rsid w:val="007D0FDB"/>
    <w:rsid w:val="007D188C"/>
    <w:rsid w:val="007D1B85"/>
    <w:rsid w:val="007D73BD"/>
    <w:rsid w:val="007D79AA"/>
    <w:rsid w:val="007E52C3"/>
    <w:rsid w:val="007F104D"/>
    <w:rsid w:val="007F21DA"/>
    <w:rsid w:val="007F234B"/>
    <w:rsid w:val="007F2DF1"/>
    <w:rsid w:val="008003E4"/>
    <w:rsid w:val="008059BF"/>
    <w:rsid w:val="0080660F"/>
    <w:rsid w:val="0081093D"/>
    <w:rsid w:val="00821D2C"/>
    <w:rsid w:val="00825104"/>
    <w:rsid w:val="00827EE4"/>
    <w:rsid w:val="00833855"/>
    <w:rsid w:val="00836979"/>
    <w:rsid w:val="008409D3"/>
    <w:rsid w:val="00840CE8"/>
    <w:rsid w:val="00847854"/>
    <w:rsid w:val="00850DA1"/>
    <w:rsid w:val="00850E7B"/>
    <w:rsid w:val="00851585"/>
    <w:rsid w:val="008520DA"/>
    <w:rsid w:val="00865AFB"/>
    <w:rsid w:val="00866377"/>
    <w:rsid w:val="0086643D"/>
    <w:rsid w:val="00867783"/>
    <w:rsid w:val="00867C09"/>
    <w:rsid w:val="008701EF"/>
    <w:rsid w:val="00872C14"/>
    <w:rsid w:val="00873821"/>
    <w:rsid w:val="00874D28"/>
    <w:rsid w:val="00876FF6"/>
    <w:rsid w:val="00880F13"/>
    <w:rsid w:val="008835CB"/>
    <w:rsid w:val="00890F16"/>
    <w:rsid w:val="008929EA"/>
    <w:rsid w:val="008A3A5F"/>
    <w:rsid w:val="008A4A02"/>
    <w:rsid w:val="008A66C1"/>
    <w:rsid w:val="008B1748"/>
    <w:rsid w:val="008B3244"/>
    <w:rsid w:val="008B6A93"/>
    <w:rsid w:val="008C3518"/>
    <w:rsid w:val="008C4556"/>
    <w:rsid w:val="008C4589"/>
    <w:rsid w:val="008D00C4"/>
    <w:rsid w:val="008D01A7"/>
    <w:rsid w:val="008D23D2"/>
    <w:rsid w:val="008D76C1"/>
    <w:rsid w:val="008E1A54"/>
    <w:rsid w:val="008E1DE2"/>
    <w:rsid w:val="008E5BDD"/>
    <w:rsid w:val="008E6519"/>
    <w:rsid w:val="008F45C7"/>
    <w:rsid w:val="008F4FCC"/>
    <w:rsid w:val="008F5AB8"/>
    <w:rsid w:val="008F744A"/>
    <w:rsid w:val="00900842"/>
    <w:rsid w:val="00902BA6"/>
    <w:rsid w:val="009051E3"/>
    <w:rsid w:val="00905902"/>
    <w:rsid w:val="009127D2"/>
    <w:rsid w:val="009131F0"/>
    <w:rsid w:val="00915F85"/>
    <w:rsid w:val="009278BE"/>
    <w:rsid w:val="009302C0"/>
    <w:rsid w:val="00931A29"/>
    <w:rsid w:val="009333C3"/>
    <w:rsid w:val="00936726"/>
    <w:rsid w:val="0094175C"/>
    <w:rsid w:val="00941F40"/>
    <w:rsid w:val="009422BD"/>
    <w:rsid w:val="0094243B"/>
    <w:rsid w:val="00942476"/>
    <w:rsid w:val="00944F35"/>
    <w:rsid w:val="00946771"/>
    <w:rsid w:val="00953243"/>
    <w:rsid w:val="00953904"/>
    <w:rsid w:val="00954AF5"/>
    <w:rsid w:val="0095621E"/>
    <w:rsid w:val="00961EB4"/>
    <w:rsid w:val="00962AE0"/>
    <w:rsid w:val="009736A6"/>
    <w:rsid w:val="00976C19"/>
    <w:rsid w:val="0098007F"/>
    <w:rsid w:val="00980BA6"/>
    <w:rsid w:val="00983382"/>
    <w:rsid w:val="0098705C"/>
    <w:rsid w:val="00990FDB"/>
    <w:rsid w:val="009A070D"/>
    <w:rsid w:val="009A2A87"/>
    <w:rsid w:val="009A3416"/>
    <w:rsid w:val="009A3E69"/>
    <w:rsid w:val="009A465B"/>
    <w:rsid w:val="009A4E42"/>
    <w:rsid w:val="009A7B97"/>
    <w:rsid w:val="009B569A"/>
    <w:rsid w:val="009B75A7"/>
    <w:rsid w:val="009C0822"/>
    <w:rsid w:val="009C6030"/>
    <w:rsid w:val="009C7A13"/>
    <w:rsid w:val="009D13DA"/>
    <w:rsid w:val="009D4F33"/>
    <w:rsid w:val="009D5CC2"/>
    <w:rsid w:val="009D68E3"/>
    <w:rsid w:val="009D7601"/>
    <w:rsid w:val="009E4697"/>
    <w:rsid w:val="009E70EC"/>
    <w:rsid w:val="009F7922"/>
    <w:rsid w:val="00A00310"/>
    <w:rsid w:val="00A00B32"/>
    <w:rsid w:val="00A03F66"/>
    <w:rsid w:val="00A042D2"/>
    <w:rsid w:val="00A1485F"/>
    <w:rsid w:val="00A15378"/>
    <w:rsid w:val="00A2090D"/>
    <w:rsid w:val="00A34423"/>
    <w:rsid w:val="00A34F54"/>
    <w:rsid w:val="00A40188"/>
    <w:rsid w:val="00A44109"/>
    <w:rsid w:val="00A44814"/>
    <w:rsid w:val="00A51CD0"/>
    <w:rsid w:val="00A5215A"/>
    <w:rsid w:val="00A571A7"/>
    <w:rsid w:val="00A7082F"/>
    <w:rsid w:val="00A7121C"/>
    <w:rsid w:val="00A7245B"/>
    <w:rsid w:val="00A759DC"/>
    <w:rsid w:val="00A75D83"/>
    <w:rsid w:val="00A84927"/>
    <w:rsid w:val="00A84B7E"/>
    <w:rsid w:val="00A85340"/>
    <w:rsid w:val="00A8757D"/>
    <w:rsid w:val="00A90686"/>
    <w:rsid w:val="00A958F1"/>
    <w:rsid w:val="00A964B3"/>
    <w:rsid w:val="00AA12CC"/>
    <w:rsid w:val="00AA4F95"/>
    <w:rsid w:val="00AA5AB5"/>
    <w:rsid w:val="00AA6C5A"/>
    <w:rsid w:val="00AB0949"/>
    <w:rsid w:val="00AC2EF8"/>
    <w:rsid w:val="00AC5FD0"/>
    <w:rsid w:val="00AC6798"/>
    <w:rsid w:val="00AC7926"/>
    <w:rsid w:val="00AD147B"/>
    <w:rsid w:val="00AD1C34"/>
    <w:rsid w:val="00AD1ED9"/>
    <w:rsid w:val="00AD3281"/>
    <w:rsid w:val="00AE12CD"/>
    <w:rsid w:val="00AE3CAF"/>
    <w:rsid w:val="00AE5823"/>
    <w:rsid w:val="00AE60DC"/>
    <w:rsid w:val="00AE6C9B"/>
    <w:rsid w:val="00AE7C89"/>
    <w:rsid w:val="00AF4800"/>
    <w:rsid w:val="00AF61FA"/>
    <w:rsid w:val="00AF7A0F"/>
    <w:rsid w:val="00AF7C48"/>
    <w:rsid w:val="00B06E71"/>
    <w:rsid w:val="00B1077D"/>
    <w:rsid w:val="00B1256B"/>
    <w:rsid w:val="00B126D4"/>
    <w:rsid w:val="00B12DE8"/>
    <w:rsid w:val="00B15A5E"/>
    <w:rsid w:val="00B16E4D"/>
    <w:rsid w:val="00B20162"/>
    <w:rsid w:val="00B22469"/>
    <w:rsid w:val="00B2724E"/>
    <w:rsid w:val="00B304F5"/>
    <w:rsid w:val="00B30675"/>
    <w:rsid w:val="00B32CA8"/>
    <w:rsid w:val="00B33183"/>
    <w:rsid w:val="00B34301"/>
    <w:rsid w:val="00B36D96"/>
    <w:rsid w:val="00B4007A"/>
    <w:rsid w:val="00B423C7"/>
    <w:rsid w:val="00B42B1D"/>
    <w:rsid w:val="00B43379"/>
    <w:rsid w:val="00B54B37"/>
    <w:rsid w:val="00B62E77"/>
    <w:rsid w:val="00B66296"/>
    <w:rsid w:val="00B67687"/>
    <w:rsid w:val="00B72E04"/>
    <w:rsid w:val="00B7715C"/>
    <w:rsid w:val="00B80CAC"/>
    <w:rsid w:val="00B82C3A"/>
    <w:rsid w:val="00B86304"/>
    <w:rsid w:val="00B92E01"/>
    <w:rsid w:val="00B934F2"/>
    <w:rsid w:val="00B95C93"/>
    <w:rsid w:val="00BA02D7"/>
    <w:rsid w:val="00BA5EC2"/>
    <w:rsid w:val="00BA6D8E"/>
    <w:rsid w:val="00BB4DE1"/>
    <w:rsid w:val="00BD1158"/>
    <w:rsid w:val="00BD12A5"/>
    <w:rsid w:val="00BD412D"/>
    <w:rsid w:val="00BD7516"/>
    <w:rsid w:val="00BE1AFF"/>
    <w:rsid w:val="00BE4A72"/>
    <w:rsid w:val="00BE4C8E"/>
    <w:rsid w:val="00BE5313"/>
    <w:rsid w:val="00BE6E0D"/>
    <w:rsid w:val="00BF11E3"/>
    <w:rsid w:val="00BF3123"/>
    <w:rsid w:val="00BF3F86"/>
    <w:rsid w:val="00BF5DBC"/>
    <w:rsid w:val="00C03671"/>
    <w:rsid w:val="00C057BA"/>
    <w:rsid w:val="00C0590C"/>
    <w:rsid w:val="00C0613F"/>
    <w:rsid w:val="00C069C2"/>
    <w:rsid w:val="00C073C3"/>
    <w:rsid w:val="00C11497"/>
    <w:rsid w:val="00C11792"/>
    <w:rsid w:val="00C12FF5"/>
    <w:rsid w:val="00C15267"/>
    <w:rsid w:val="00C1626C"/>
    <w:rsid w:val="00C24B90"/>
    <w:rsid w:val="00C329D2"/>
    <w:rsid w:val="00C33240"/>
    <w:rsid w:val="00C34537"/>
    <w:rsid w:val="00C35450"/>
    <w:rsid w:val="00C432FD"/>
    <w:rsid w:val="00C51018"/>
    <w:rsid w:val="00C529AF"/>
    <w:rsid w:val="00C56D1A"/>
    <w:rsid w:val="00C6064B"/>
    <w:rsid w:val="00C60EEA"/>
    <w:rsid w:val="00C62CB4"/>
    <w:rsid w:val="00C634FF"/>
    <w:rsid w:val="00C63F8F"/>
    <w:rsid w:val="00C66061"/>
    <w:rsid w:val="00C67CDE"/>
    <w:rsid w:val="00C700CC"/>
    <w:rsid w:val="00C728EA"/>
    <w:rsid w:val="00C74B25"/>
    <w:rsid w:val="00C76FF5"/>
    <w:rsid w:val="00C879F9"/>
    <w:rsid w:val="00C92132"/>
    <w:rsid w:val="00C96E76"/>
    <w:rsid w:val="00C96F5C"/>
    <w:rsid w:val="00CA1C84"/>
    <w:rsid w:val="00CC174B"/>
    <w:rsid w:val="00CC4FB1"/>
    <w:rsid w:val="00CC5104"/>
    <w:rsid w:val="00CC5AE0"/>
    <w:rsid w:val="00CC7C16"/>
    <w:rsid w:val="00CD1EBC"/>
    <w:rsid w:val="00CD2FCF"/>
    <w:rsid w:val="00CD44A5"/>
    <w:rsid w:val="00CD60DB"/>
    <w:rsid w:val="00CE10EB"/>
    <w:rsid w:val="00CE1E06"/>
    <w:rsid w:val="00CE4BF0"/>
    <w:rsid w:val="00CE5094"/>
    <w:rsid w:val="00CF2935"/>
    <w:rsid w:val="00CF2BEE"/>
    <w:rsid w:val="00CF33E8"/>
    <w:rsid w:val="00CF6152"/>
    <w:rsid w:val="00CF6563"/>
    <w:rsid w:val="00D04879"/>
    <w:rsid w:val="00D077F3"/>
    <w:rsid w:val="00D12033"/>
    <w:rsid w:val="00D128B9"/>
    <w:rsid w:val="00D14C0D"/>
    <w:rsid w:val="00D21246"/>
    <w:rsid w:val="00D212A1"/>
    <w:rsid w:val="00D24A00"/>
    <w:rsid w:val="00D3260C"/>
    <w:rsid w:val="00D32E3B"/>
    <w:rsid w:val="00D3462D"/>
    <w:rsid w:val="00D36392"/>
    <w:rsid w:val="00D375AF"/>
    <w:rsid w:val="00D37CC3"/>
    <w:rsid w:val="00D42059"/>
    <w:rsid w:val="00D4288D"/>
    <w:rsid w:val="00D46542"/>
    <w:rsid w:val="00D46852"/>
    <w:rsid w:val="00D5737D"/>
    <w:rsid w:val="00D626BF"/>
    <w:rsid w:val="00D64EEF"/>
    <w:rsid w:val="00D65618"/>
    <w:rsid w:val="00D65DF6"/>
    <w:rsid w:val="00D66C88"/>
    <w:rsid w:val="00D70B62"/>
    <w:rsid w:val="00D717DE"/>
    <w:rsid w:val="00D71C5B"/>
    <w:rsid w:val="00D7360C"/>
    <w:rsid w:val="00D846CD"/>
    <w:rsid w:val="00D84AA2"/>
    <w:rsid w:val="00D926BB"/>
    <w:rsid w:val="00D958BE"/>
    <w:rsid w:val="00D975E6"/>
    <w:rsid w:val="00D97F35"/>
    <w:rsid w:val="00DA2D68"/>
    <w:rsid w:val="00DA3751"/>
    <w:rsid w:val="00DA5248"/>
    <w:rsid w:val="00DB717B"/>
    <w:rsid w:val="00DC5822"/>
    <w:rsid w:val="00DC5FDF"/>
    <w:rsid w:val="00DD0F2C"/>
    <w:rsid w:val="00DD19AA"/>
    <w:rsid w:val="00DD62B8"/>
    <w:rsid w:val="00DD7834"/>
    <w:rsid w:val="00DE0D3B"/>
    <w:rsid w:val="00DE5505"/>
    <w:rsid w:val="00DE6E8F"/>
    <w:rsid w:val="00DE7464"/>
    <w:rsid w:val="00DF2D7A"/>
    <w:rsid w:val="00DF3823"/>
    <w:rsid w:val="00DF724E"/>
    <w:rsid w:val="00DF7D7F"/>
    <w:rsid w:val="00E02DB1"/>
    <w:rsid w:val="00E031E1"/>
    <w:rsid w:val="00E04392"/>
    <w:rsid w:val="00E134D7"/>
    <w:rsid w:val="00E163A2"/>
    <w:rsid w:val="00E21094"/>
    <w:rsid w:val="00E23647"/>
    <w:rsid w:val="00E30AC3"/>
    <w:rsid w:val="00E3491A"/>
    <w:rsid w:val="00E40078"/>
    <w:rsid w:val="00E458F2"/>
    <w:rsid w:val="00E45BB6"/>
    <w:rsid w:val="00E47835"/>
    <w:rsid w:val="00E55325"/>
    <w:rsid w:val="00E649B3"/>
    <w:rsid w:val="00E66DC5"/>
    <w:rsid w:val="00E67FD8"/>
    <w:rsid w:val="00E710AC"/>
    <w:rsid w:val="00E76FBC"/>
    <w:rsid w:val="00E82E66"/>
    <w:rsid w:val="00E8481F"/>
    <w:rsid w:val="00E92427"/>
    <w:rsid w:val="00E92A19"/>
    <w:rsid w:val="00E94683"/>
    <w:rsid w:val="00EA14D3"/>
    <w:rsid w:val="00EA33C6"/>
    <w:rsid w:val="00EA69B0"/>
    <w:rsid w:val="00EC54B6"/>
    <w:rsid w:val="00EC56E7"/>
    <w:rsid w:val="00EC5A51"/>
    <w:rsid w:val="00ED1315"/>
    <w:rsid w:val="00ED33C7"/>
    <w:rsid w:val="00ED6721"/>
    <w:rsid w:val="00ED7C1F"/>
    <w:rsid w:val="00EE0D59"/>
    <w:rsid w:val="00EE2CE0"/>
    <w:rsid w:val="00EE4894"/>
    <w:rsid w:val="00EE5CA6"/>
    <w:rsid w:val="00EE6564"/>
    <w:rsid w:val="00EF0B07"/>
    <w:rsid w:val="00F03358"/>
    <w:rsid w:val="00F116F8"/>
    <w:rsid w:val="00F1774D"/>
    <w:rsid w:val="00F237F2"/>
    <w:rsid w:val="00F238AC"/>
    <w:rsid w:val="00F258E4"/>
    <w:rsid w:val="00F2676E"/>
    <w:rsid w:val="00F26C38"/>
    <w:rsid w:val="00F27782"/>
    <w:rsid w:val="00F30807"/>
    <w:rsid w:val="00F30B51"/>
    <w:rsid w:val="00F3189F"/>
    <w:rsid w:val="00F320B3"/>
    <w:rsid w:val="00F34430"/>
    <w:rsid w:val="00F34446"/>
    <w:rsid w:val="00F346E0"/>
    <w:rsid w:val="00F34E5C"/>
    <w:rsid w:val="00F36263"/>
    <w:rsid w:val="00F362CB"/>
    <w:rsid w:val="00F44842"/>
    <w:rsid w:val="00F44ECF"/>
    <w:rsid w:val="00F45F5C"/>
    <w:rsid w:val="00F46CC4"/>
    <w:rsid w:val="00F522C8"/>
    <w:rsid w:val="00F52C89"/>
    <w:rsid w:val="00F53A08"/>
    <w:rsid w:val="00F55AC0"/>
    <w:rsid w:val="00F55AF7"/>
    <w:rsid w:val="00F56250"/>
    <w:rsid w:val="00F628B0"/>
    <w:rsid w:val="00F67B47"/>
    <w:rsid w:val="00F704FB"/>
    <w:rsid w:val="00F753AE"/>
    <w:rsid w:val="00F75600"/>
    <w:rsid w:val="00F75902"/>
    <w:rsid w:val="00F7703A"/>
    <w:rsid w:val="00F771D1"/>
    <w:rsid w:val="00F8010D"/>
    <w:rsid w:val="00F808F6"/>
    <w:rsid w:val="00F814CF"/>
    <w:rsid w:val="00F81AF7"/>
    <w:rsid w:val="00F820EB"/>
    <w:rsid w:val="00F82E74"/>
    <w:rsid w:val="00F841B8"/>
    <w:rsid w:val="00F95BFC"/>
    <w:rsid w:val="00F96930"/>
    <w:rsid w:val="00FA19EC"/>
    <w:rsid w:val="00FA2CE1"/>
    <w:rsid w:val="00FA3F35"/>
    <w:rsid w:val="00FA4886"/>
    <w:rsid w:val="00FA5B13"/>
    <w:rsid w:val="00FA6490"/>
    <w:rsid w:val="00FB06C0"/>
    <w:rsid w:val="00FB2BBB"/>
    <w:rsid w:val="00FB499C"/>
    <w:rsid w:val="00FC0882"/>
    <w:rsid w:val="00FC347C"/>
    <w:rsid w:val="00FC3920"/>
    <w:rsid w:val="00FC6908"/>
    <w:rsid w:val="00FD1182"/>
    <w:rsid w:val="00FD217E"/>
    <w:rsid w:val="00FD2946"/>
    <w:rsid w:val="00FE39C7"/>
    <w:rsid w:val="00FE44B3"/>
    <w:rsid w:val="00FE63EC"/>
    <w:rsid w:val="00FF0A36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893A7-AFE4-4A1E-976D-42CF627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1EB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6C19"/>
  </w:style>
  <w:style w:type="character" w:customStyle="1" w:styleId="ad">
    <w:name w:val="Текст сноски Знак"/>
    <w:basedOn w:val="a0"/>
    <w:link w:val="ac"/>
    <w:uiPriority w:val="99"/>
    <w:semiHidden/>
    <w:rsid w:val="00976C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BD5E-8CCF-4017-9B37-21F63D4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7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Andronova</cp:lastModifiedBy>
  <cp:revision>437</cp:revision>
  <cp:lastPrinted>2020-05-18T08:35:00Z</cp:lastPrinted>
  <dcterms:created xsi:type="dcterms:W3CDTF">2015-05-18T03:07:00Z</dcterms:created>
  <dcterms:modified xsi:type="dcterms:W3CDTF">2020-05-29T07:19:00Z</dcterms:modified>
</cp:coreProperties>
</file>